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BBF10" w14:textId="77777777" w:rsidR="00456D78" w:rsidRPr="001217BD" w:rsidRDefault="00456D78" w:rsidP="00456D78">
      <w:pPr>
        <w:pStyle w:val="Bezmezer"/>
        <w:rPr>
          <w:b/>
          <w:sz w:val="24"/>
          <w:szCs w:val="24"/>
        </w:rPr>
      </w:pPr>
      <w:r w:rsidRPr="001217BD">
        <w:rPr>
          <w:b/>
          <w:sz w:val="24"/>
          <w:szCs w:val="24"/>
        </w:rPr>
        <w:t>MANIPULAČNÍ ČINNOST</w:t>
      </w:r>
    </w:p>
    <w:p w14:paraId="4D5DB383" w14:textId="77777777" w:rsidR="00456D78" w:rsidRDefault="00456D78" w:rsidP="00456D78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58C7E" wp14:editId="390B737F">
                <wp:simplePos x="0" y="0"/>
                <wp:positionH relativeFrom="column">
                  <wp:posOffset>-33020</wp:posOffset>
                </wp:positionH>
                <wp:positionV relativeFrom="paragraph">
                  <wp:posOffset>243840</wp:posOffset>
                </wp:positionV>
                <wp:extent cx="1762125" cy="1028700"/>
                <wp:effectExtent l="0" t="0" r="28575" b="19050"/>
                <wp:wrapNone/>
                <wp:docPr id="1" name="Krych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287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C1004" w14:textId="77777777" w:rsidR="00456D78" w:rsidRPr="00A37813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</w:pPr>
                            <w:r w:rsidRPr="00A37813"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  <w:t>Máma, táta, Véna,</w:t>
                            </w:r>
                          </w:p>
                          <w:p w14:paraId="5A2F4BD5" w14:textId="77777777" w:rsidR="00456D78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</w:pPr>
                            <w:r w:rsidRPr="00A37813"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  <w:t xml:space="preserve">jsou </w:t>
                            </w:r>
                            <w:r w:rsidRPr="00A37813">
                              <w:rPr>
                                <w:rFonts w:eastAsia="Times New Roman" w:cs="Times New Roman"/>
                                <w:b/>
                                <w:color w:val="2A2727"/>
                                <w:lang w:eastAsia="cs-CZ"/>
                              </w:rPr>
                              <w:t>PODSTATNÁ JMÉNA</w:t>
                            </w:r>
                            <w:r w:rsidRPr="00A37813"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  <w:t>.</w:t>
                            </w:r>
                          </w:p>
                          <w:p w14:paraId="637D173F" w14:textId="77777777" w:rsidR="00456D78" w:rsidRPr="00D70002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  <w:rPr>
                                <w:rFonts w:eastAsia="Times New Roman" w:cs="Times New Roman"/>
                                <w:color w:val="2A2727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A2727"/>
                                <w:sz w:val="18"/>
                                <w:szCs w:val="18"/>
                                <w:lang w:eastAsia="cs-CZ"/>
                              </w:rPr>
                              <w:t>(sestra, Klára, myš, pes)</w:t>
                            </w:r>
                          </w:p>
                          <w:p w14:paraId="50F1C92B" w14:textId="77777777" w:rsidR="00456D78" w:rsidRDefault="00456D78" w:rsidP="00456D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rychle 1" o:spid="_x0000_s1026" type="#_x0000_t16" style="position:absolute;margin-left:-2.6pt;margin-top:19.2pt;width:138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" fillcolor="white [3201]" strokecolor="#70ad47 [3209]" strokeweight="1pt">
                <v:textbox>
                  <w:txbxContent>
                    <w:p w14:paraId="6BEC1004" w14:textId="77777777" w:rsidR="00456D78" w:rsidRPr="00A37813" w:rsidRDefault="00456D78" w:rsidP="00456D78">
                      <w:pPr>
                        <w:shd w:val="clear" w:color="auto" w:fill="EBEAEA"/>
                        <w:spacing w:after="0" w:line="240" w:lineRule="auto"/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</w:pPr>
                      <w:r w:rsidRPr="00A37813"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  <w:t>Máma, táta, Véna,</w:t>
                      </w:r>
                    </w:p>
                    <w:p w14:paraId="5A2F4BD5" w14:textId="77777777" w:rsidR="00456D78" w:rsidRDefault="00456D78" w:rsidP="00456D78">
                      <w:pPr>
                        <w:shd w:val="clear" w:color="auto" w:fill="EBEAEA"/>
                        <w:spacing w:after="0" w:line="240" w:lineRule="auto"/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</w:pPr>
                      <w:r w:rsidRPr="00A37813"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  <w:t xml:space="preserve">jsou </w:t>
                      </w:r>
                      <w:r w:rsidRPr="00A37813">
                        <w:rPr>
                          <w:rFonts w:eastAsia="Times New Roman" w:cs="Times New Roman"/>
                          <w:b/>
                          <w:color w:val="2A2727"/>
                          <w:lang w:eastAsia="cs-CZ"/>
                        </w:rPr>
                        <w:t>PODSTATNÁ JMÉNA</w:t>
                      </w:r>
                      <w:r w:rsidRPr="00A37813"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  <w:t>.</w:t>
                      </w:r>
                    </w:p>
                    <w:p w14:paraId="637D173F" w14:textId="77777777" w:rsidR="00456D78" w:rsidRPr="00D70002" w:rsidRDefault="00456D78" w:rsidP="00456D78">
                      <w:pPr>
                        <w:shd w:val="clear" w:color="auto" w:fill="EBEAEA"/>
                        <w:spacing w:after="0" w:line="240" w:lineRule="auto"/>
                        <w:rPr>
                          <w:rFonts w:eastAsia="Times New Roman" w:cs="Times New Roman"/>
                          <w:color w:val="2A2727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eastAsia="Times New Roman" w:cs="Times New Roman"/>
                          <w:color w:val="2A2727"/>
                          <w:sz w:val="18"/>
                          <w:szCs w:val="18"/>
                          <w:lang w:eastAsia="cs-CZ"/>
                        </w:rPr>
                        <w:t>(sestra, Klára, myš, pes)</w:t>
                      </w:r>
                    </w:p>
                    <w:p w14:paraId="50F1C92B" w14:textId="77777777" w:rsidR="00456D78" w:rsidRDefault="00456D78" w:rsidP="00456D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BC753E" w14:textId="77777777" w:rsidR="00456D78" w:rsidRDefault="00456D78" w:rsidP="00456D78">
      <w:pPr>
        <w:pStyle w:val="Bezmezer"/>
      </w:pP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AB20C" wp14:editId="3D6D20D8">
                <wp:simplePos x="0" y="0"/>
                <wp:positionH relativeFrom="margin">
                  <wp:posOffset>3967480</wp:posOffset>
                </wp:positionH>
                <wp:positionV relativeFrom="paragraph">
                  <wp:posOffset>11429</wp:posOffset>
                </wp:positionV>
                <wp:extent cx="1762125" cy="1000125"/>
                <wp:effectExtent l="0" t="0" r="28575" b="28575"/>
                <wp:wrapNone/>
                <wp:docPr id="12" name="Krych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001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F4512" w14:textId="77777777" w:rsidR="00456D78" w:rsidRPr="00A37813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</w:pPr>
                            <w:r w:rsidRPr="00A37813"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  <w:t xml:space="preserve">Nová jsou však </w:t>
                            </w:r>
                            <w:r w:rsidRPr="00A37813">
                              <w:rPr>
                                <w:rFonts w:eastAsia="Times New Roman" w:cs="Times New Roman"/>
                                <w:b/>
                                <w:color w:val="2A2727"/>
                                <w:lang w:eastAsia="cs-CZ"/>
                              </w:rPr>
                              <w:t>ZÁJMENA</w:t>
                            </w:r>
                            <w:r w:rsidRPr="00A37813"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  <w:t>,</w:t>
                            </w:r>
                          </w:p>
                          <w:p w14:paraId="52C9A432" w14:textId="77777777" w:rsidR="00456D78" w:rsidRPr="00D70002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  <w:rPr>
                                <w:rFonts w:eastAsia="Times New Roman" w:cs="Times New Roman"/>
                                <w:color w:val="2A2727"/>
                                <w:sz w:val="18"/>
                                <w:szCs w:val="18"/>
                                <w:lang w:eastAsia="cs-CZ"/>
                              </w:rPr>
                            </w:pPr>
                            <w:r w:rsidRPr="00A37813"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  <w:t>zaskakují za jména</w:t>
                            </w:r>
                            <w:r w:rsidRPr="00D70002">
                              <w:rPr>
                                <w:rFonts w:eastAsia="Times New Roman" w:cs="Times New Roman"/>
                                <w:color w:val="2A2727"/>
                                <w:sz w:val="18"/>
                                <w:szCs w:val="18"/>
                                <w:lang w:eastAsia="cs-CZ"/>
                              </w:rPr>
                              <w:t>.(Ty, Já, Ona, My, Vy)</w:t>
                            </w:r>
                          </w:p>
                          <w:p w14:paraId="1CACF825" w14:textId="77777777" w:rsidR="00456D78" w:rsidRDefault="00456D78" w:rsidP="00456D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2" o:spid="_x0000_s1027" type="#_x0000_t16" style="position:absolute;margin-left:312.4pt;margin-top:.9pt;width:138.7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" fillcolor="white [3201]" strokecolor="#70ad47 [3209]" strokeweight="1pt">
                <v:textbox>
                  <w:txbxContent>
                    <w:p w14:paraId="66BF4512" w14:textId="77777777" w:rsidR="00456D78" w:rsidRPr="00A37813" w:rsidRDefault="00456D78" w:rsidP="00456D78">
                      <w:pPr>
                        <w:shd w:val="clear" w:color="auto" w:fill="EBEAEA"/>
                        <w:spacing w:after="0" w:line="240" w:lineRule="auto"/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</w:pPr>
                      <w:r w:rsidRPr="00A37813"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  <w:t xml:space="preserve">Nová jsou však </w:t>
                      </w:r>
                      <w:r w:rsidRPr="00A37813">
                        <w:rPr>
                          <w:rFonts w:eastAsia="Times New Roman" w:cs="Times New Roman"/>
                          <w:b/>
                          <w:color w:val="2A2727"/>
                          <w:lang w:eastAsia="cs-CZ"/>
                        </w:rPr>
                        <w:t>ZÁJMENA</w:t>
                      </w:r>
                      <w:r w:rsidRPr="00A37813"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  <w:t>,</w:t>
                      </w:r>
                    </w:p>
                    <w:p w14:paraId="52C9A432" w14:textId="77777777" w:rsidR="00456D78" w:rsidRPr="00D70002" w:rsidRDefault="00456D78" w:rsidP="00456D78">
                      <w:pPr>
                        <w:shd w:val="clear" w:color="auto" w:fill="EBEAEA"/>
                        <w:spacing w:after="0" w:line="240" w:lineRule="auto"/>
                        <w:rPr>
                          <w:rFonts w:eastAsia="Times New Roman" w:cs="Times New Roman"/>
                          <w:color w:val="2A2727"/>
                          <w:sz w:val="18"/>
                          <w:szCs w:val="18"/>
                          <w:lang w:eastAsia="cs-CZ"/>
                        </w:rPr>
                      </w:pPr>
                      <w:r w:rsidRPr="00A37813"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  <w:t>zaskakují za jména</w:t>
                      </w:r>
                      <w:r w:rsidRPr="00D70002">
                        <w:rPr>
                          <w:rFonts w:eastAsia="Times New Roman" w:cs="Times New Roman"/>
                          <w:color w:val="2A2727"/>
                          <w:sz w:val="18"/>
                          <w:szCs w:val="18"/>
                          <w:lang w:eastAsia="cs-CZ"/>
                        </w:rPr>
                        <w:t>.(Ty, Já, Ona, My, Vy)</w:t>
                      </w:r>
                    </w:p>
                    <w:p w14:paraId="1CACF825" w14:textId="77777777" w:rsidR="00456D78" w:rsidRDefault="00456D78" w:rsidP="00456D7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1D7EF" wp14:editId="5C15C104">
                <wp:simplePos x="0" y="0"/>
                <wp:positionH relativeFrom="margin">
                  <wp:posOffset>1986280</wp:posOffset>
                </wp:positionH>
                <wp:positionV relativeFrom="paragraph">
                  <wp:posOffset>11430</wp:posOffset>
                </wp:positionV>
                <wp:extent cx="1762125" cy="1009650"/>
                <wp:effectExtent l="0" t="0" r="28575" b="19050"/>
                <wp:wrapNone/>
                <wp:docPr id="11" name="Krych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096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85F16" w14:textId="77777777" w:rsidR="00456D78" w:rsidRPr="006022DB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</w:pPr>
                            <w:r>
                              <w:t xml:space="preserve"> </w:t>
                            </w:r>
                            <w:r w:rsidRPr="006022DB">
                              <w:rPr>
                                <w:rFonts w:eastAsia="Times New Roman" w:cs="Times New Roman"/>
                                <w:i/>
                                <w:iCs/>
                                <w:color w:val="2A2727"/>
                                <w:lang w:eastAsia="cs-CZ"/>
                              </w:rPr>
                              <w:t>Jaký, který, čí </w:t>
                            </w:r>
                            <w:r w:rsidRPr="006022DB"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  <w:t>se ptáš?</w:t>
                            </w:r>
                          </w:p>
                          <w:p w14:paraId="662498F2" w14:textId="77777777" w:rsidR="00456D78" w:rsidRPr="006022DB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</w:pPr>
                            <w:r w:rsidRPr="006022DB"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  <w:t xml:space="preserve">Už </w:t>
                            </w:r>
                            <w:r w:rsidRPr="006022DB">
                              <w:rPr>
                                <w:rFonts w:eastAsia="Times New Roman" w:cs="Times New Roman"/>
                                <w:b/>
                                <w:color w:val="2A2727"/>
                                <w:lang w:eastAsia="cs-CZ"/>
                              </w:rPr>
                              <w:t>PŘÍDAVNÁ JMÉNA</w:t>
                            </w:r>
                            <w:r w:rsidRPr="006022DB"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  <w:t xml:space="preserve"> znáš.</w:t>
                            </w:r>
                            <w:r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  <w:t xml:space="preserve"> </w:t>
                            </w:r>
                            <w:r w:rsidRPr="00D70002">
                              <w:rPr>
                                <w:rFonts w:eastAsia="Times New Roman" w:cs="Times New Roman"/>
                                <w:color w:val="2A2727"/>
                                <w:sz w:val="18"/>
                                <w:szCs w:val="18"/>
                                <w:lang w:eastAsia="cs-CZ"/>
                              </w:rPr>
                              <w:t>(červený, krásný, pomalý, ošklivý)</w:t>
                            </w:r>
                          </w:p>
                          <w:p w14:paraId="250C6078" w14:textId="77777777" w:rsidR="00456D78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1" o:spid="_x0000_s1028" type="#_x0000_t16" style="position:absolute;margin-left:156.4pt;margin-top:.9pt;width:138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" fillcolor="white [3201]" strokecolor="#70ad47 [3209]" strokeweight="1pt">
                <v:textbox>
                  <w:txbxContent>
                    <w:p w14:paraId="32B85F16" w14:textId="77777777" w:rsidR="00456D78" w:rsidRPr="006022DB" w:rsidRDefault="00456D78" w:rsidP="00456D78">
                      <w:pPr>
                        <w:shd w:val="clear" w:color="auto" w:fill="EBEAEA"/>
                        <w:spacing w:after="0" w:line="240" w:lineRule="auto"/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</w:pPr>
                      <w:r>
                        <w:t xml:space="preserve"> </w:t>
                      </w:r>
                      <w:r w:rsidRPr="006022DB">
                        <w:rPr>
                          <w:rFonts w:eastAsia="Times New Roman" w:cs="Times New Roman"/>
                          <w:i/>
                          <w:iCs/>
                          <w:color w:val="2A2727"/>
                          <w:lang w:eastAsia="cs-CZ"/>
                        </w:rPr>
                        <w:t>Jaký, který, čí </w:t>
                      </w:r>
                      <w:r w:rsidRPr="006022DB"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  <w:t>se ptáš?</w:t>
                      </w:r>
                    </w:p>
                    <w:p w14:paraId="662498F2" w14:textId="77777777" w:rsidR="00456D78" w:rsidRPr="006022DB" w:rsidRDefault="00456D78" w:rsidP="00456D78">
                      <w:pPr>
                        <w:shd w:val="clear" w:color="auto" w:fill="EBEAEA"/>
                        <w:spacing w:after="0" w:line="240" w:lineRule="auto"/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</w:pPr>
                      <w:r w:rsidRPr="006022DB"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  <w:t xml:space="preserve">Už </w:t>
                      </w:r>
                      <w:r w:rsidRPr="006022DB">
                        <w:rPr>
                          <w:rFonts w:eastAsia="Times New Roman" w:cs="Times New Roman"/>
                          <w:b/>
                          <w:color w:val="2A2727"/>
                          <w:lang w:eastAsia="cs-CZ"/>
                        </w:rPr>
                        <w:t>PŘÍDAVNÁ JMÉNA</w:t>
                      </w:r>
                      <w:r w:rsidRPr="006022DB"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  <w:t xml:space="preserve"> znáš.</w:t>
                      </w:r>
                      <w:r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  <w:t xml:space="preserve"> </w:t>
                      </w:r>
                      <w:r w:rsidRPr="00D70002">
                        <w:rPr>
                          <w:rFonts w:eastAsia="Times New Roman" w:cs="Times New Roman"/>
                          <w:color w:val="2A2727"/>
                          <w:sz w:val="18"/>
                          <w:szCs w:val="18"/>
                          <w:lang w:eastAsia="cs-CZ"/>
                        </w:rPr>
                        <w:t>(červený, krásný, pomalý, ošklivý)</w:t>
                      </w:r>
                    </w:p>
                    <w:p w14:paraId="250C6078" w14:textId="77777777" w:rsidR="00456D78" w:rsidRDefault="00456D78" w:rsidP="00456D78">
                      <w:pPr>
                        <w:shd w:val="clear" w:color="auto" w:fill="EBEAEA"/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A9E65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49CB5E7C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19F49410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56E0FB8F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101F7D4F" w14:textId="77777777" w:rsidR="00456D78" w:rsidRDefault="00456D78" w:rsidP="00456D78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AA473" wp14:editId="4CA39C21">
                <wp:simplePos x="0" y="0"/>
                <wp:positionH relativeFrom="column">
                  <wp:posOffset>3910330</wp:posOffset>
                </wp:positionH>
                <wp:positionV relativeFrom="paragraph">
                  <wp:posOffset>15874</wp:posOffset>
                </wp:positionV>
                <wp:extent cx="1762125" cy="1038225"/>
                <wp:effectExtent l="0" t="0" r="28575" b="28575"/>
                <wp:wrapNone/>
                <wp:docPr id="15" name="Krych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382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DAC4A" w14:textId="77777777" w:rsidR="00456D78" w:rsidRPr="008123EB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</w:pPr>
                            <w:r w:rsidRPr="008123EB">
                              <w:rPr>
                                <w:rFonts w:eastAsia="Times New Roman" w:cs="Times New Roman"/>
                                <w:i/>
                                <w:iCs/>
                                <w:color w:val="2A2727"/>
                                <w:lang w:eastAsia="cs-CZ"/>
                              </w:rPr>
                              <w:t>Kdy a kde a jak </w:t>
                            </w:r>
                            <w:r w:rsidRPr="008123EB"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  <w:t>se ptej,</w:t>
                            </w:r>
                          </w:p>
                          <w:p w14:paraId="612784C6" w14:textId="77777777" w:rsidR="00456D78" w:rsidRPr="008123EB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</w:pPr>
                            <w:r w:rsidRPr="008123EB">
                              <w:rPr>
                                <w:rFonts w:eastAsia="Times New Roman" w:cs="Times New Roman"/>
                                <w:b/>
                                <w:color w:val="2A2727"/>
                                <w:lang w:eastAsia="cs-CZ"/>
                              </w:rPr>
                              <w:t>PŘÍSLOVCE</w:t>
                            </w:r>
                            <w:r w:rsidRPr="008123EB"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  <w:t xml:space="preserve"> si vyhledej!</w:t>
                            </w:r>
                            <w:r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  <w:t>(</w:t>
                            </w:r>
                            <w:r w:rsidRPr="00D70002">
                              <w:rPr>
                                <w:rFonts w:eastAsia="Times New Roman" w:cs="Times New Roman"/>
                                <w:color w:val="2A2727"/>
                                <w:sz w:val="18"/>
                                <w:szCs w:val="18"/>
                                <w:lang w:eastAsia="cs-CZ"/>
                              </w:rPr>
                              <w:t>Pomalu, rychle, hezky, doma</w:t>
                            </w:r>
                            <w:r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  <w:t>)</w:t>
                            </w:r>
                          </w:p>
                          <w:p w14:paraId="441D7D5E" w14:textId="77777777" w:rsidR="00456D78" w:rsidRPr="00A37813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</w:pPr>
                          </w:p>
                          <w:p w14:paraId="3A5F4608" w14:textId="77777777" w:rsidR="00456D78" w:rsidRDefault="00456D78" w:rsidP="00456D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5" o:spid="_x0000_s1029" type="#_x0000_t16" style="position:absolute;margin-left:307.9pt;margin-top:1.25pt;width:138.7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" fillcolor="white [3201]" strokecolor="#70ad47 [3209]" strokeweight="1pt">
                <v:textbox>
                  <w:txbxContent>
                    <w:p w14:paraId="66DDAC4A" w14:textId="77777777" w:rsidR="00456D78" w:rsidRPr="008123EB" w:rsidRDefault="00456D78" w:rsidP="00456D78">
                      <w:pPr>
                        <w:shd w:val="clear" w:color="auto" w:fill="EBEAEA"/>
                        <w:spacing w:after="0" w:line="240" w:lineRule="auto"/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</w:pPr>
                      <w:r w:rsidRPr="008123EB">
                        <w:rPr>
                          <w:rFonts w:eastAsia="Times New Roman" w:cs="Times New Roman"/>
                          <w:i/>
                          <w:iCs/>
                          <w:color w:val="2A2727"/>
                          <w:lang w:eastAsia="cs-CZ"/>
                        </w:rPr>
                        <w:t>Kdy a kde a jak </w:t>
                      </w:r>
                      <w:r w:rsidRPr="008123EB"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  <w:t>se ptej,</w:t>
                      </w:r>
                    </w:p>
                    <w:p w14:paraId="612784C6" w14:textId="77777777" w:rsidR="00456D78" w:rsidRPr="008123EB" w:rsidRDefault="00456D78" w:rsidP="00456D78">
                      <w:pPr>
                        <w:shd w:val="clear" w:color="auto" w:fill="EBEAEA"/>
                        <w:spacing w:after="0" w:line="240" w:lineRule="auto"/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</w:pPr>
                      <w:r w:rsidRPr="008123EB">
                        <w:rPr>
                          <w:rFonts w:eastAsia="Times New Roman" w:cs="Times New Roman"/>
                          <w:b/>
                          <w:color w:val="2A2727"/>
                          <w:lang w:eastAsia="cs-CZ"/>
                        </w:rPr>
                        <w:t>PŘÍSLOVCE</w:t>
                      </w:r>
                      <w:r w:rsidRPr="008123EB"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  <w:t xml:space="preserve"> si vyhledej!</w:t>
                      </w:r>
                      <w:r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  <w:t>(</w:t>
                      </w:r>
                      <w:r w:rsidRPr="00D70002">
                        <w:rPr>
                          <w:rFonts w:eastAsia="Times New Roman" w:cs="Times New Roman"/>
                          <w:color w:val="2A2727"/>
                          <w:sz w:val="18"/>
                          <w:szCs w:val="18"/>
                          <w:lang w:eastAsia="cs-CZ"/>
                        </w:rPr>
                        <w:t>Pomalu, rychle, hezky, doma</w:t>
                      </w:r>
                      <w:r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  <w:t>)</w:t>
                      </w:r>
                    </w:p>
                    <w:p w14:paraId="441D7D5E" w14:textId="77777777" w:rsidR="00456D78" w:rsidRPr="00A37813" w:rsidRDefault="00456D78" w:rsidP="00456D78">
                      <w:pPr>
                        <w:shd w:val="clear" w:color="auto" w:fill="EBEAEA"/>
                        <w:spacing w:after="0" w:line="240" w:lineRule="auto"/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</w:pPr>
                    </w:p>
                    <w:p w14:paraId="3A5F4608" w14:textId="77777777" w:rsidR="00456D78" w:rsidRDefault="00456D78" w:rsidP="00456D78"/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97B59" wp14:editId="6FEDEB9B">
                <wp:simplePos x="0" y="0"/>
                <wp:positionH relativeFrom="column">
                  <wp:posOffset>1938655</wp:posOffset>
                </wp:positionH>
                <wp:positionV relativeFrom="paragraph">
                  <wp:posOffset>25399</wp:posOffset>
                </wp:positionV>
                <wp:extent cx="1762125" cy="1038225"/>
                <wp:effectExtent l="0" t="0" r="28575" b="28575"/>
                <wp:wrapNone/>
                <wp:docPr id="14" name="Krych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382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E744C" w14:textId="77777777" w:rsidR="00456D78" w:rsidRPr="008123EB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</w:pPr>
                            <w:r w:rsidRPr="008123EB">
                              <w:rPr>
                                <w:rFonts w:eastAsia="Times New Roman" w:cs="Times New Roman"/>
                                <w:b/>
                                <w:color w:val="2A2727"/>
                                <w:lang w:eastAsia="cs-CZ"/>
                              </w:rPr>
                              <w:t>SLOVESA</w:t>
                            </w:r>
                            <w:r w:rsidRPr="008123EB"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  <w:t xml:space="preserve"> už poznáme,</w:t>
                            </w:r>
                          </w:p>
                          <w:p w14:paraId="69908E2E" w14:textId="77777777" w:rsidR="00456D78" w:rsidRPr="008123EB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</w:pPr>
                            <w:r w:rsidRPr="008123EB"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  <w:t>Pracovat je necháme</w:t>
                            </w:r>
                            <w:r w:rsidRPr="00D70002">
                              <w:rPr>
                                <w:rFonts w:eastAsia="Times New Roman" w:cs="Times New Roman"/>
                                <w:color w:val="2A2727"/>
                                <w:sz w:val="18"/>
                                <w:szCs w:val="18"/>
                                <w:lang w:eastAsia="cs-CZ"/>
                              </w:rPr>
                              <w:t>.(Sedí, leží, stojí, skáče)</w:t>
                            </w:r>
                          </w:p>
                          <w:p w14:paraId="69AB5D3D" w14:textId="77777777" w:rsidR="00456D78" w:rsidRDefault="00456D78" w:rsidP="00456D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4" o:spid="_x0000_s1030" type="#_x0000_t16" style="position:absolute;margin-left:152.65pt;margin-top:2pt;width:138.7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" fillcolor="white [3201]" strokecolor="#70ad47 [3209]" strokeweight="1pt">
                <v:textbox>
                  <w:txbxContent>
                    <w:p w14:paraId="740E744C" w14:textId="77777777" w:rsidR="00456D78" w:rsidRPr="008123EB" w:rsidRDefault="00456D78" w:rsidP="00456D78">
                      <w:pPr>
                        <w:shd w:val="clear" w:color="auto" w:fill="EBEAEA"/>
                        <w:spacing w:after="0" w:line="240" w:lineRule="auto"/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</w:pPr>
                      <w:r w:rsidRPr="008123EB">
                        <w:rPr>
                          <w:rFonts w:eastAsia="Times New Roman" w:cs="Times New Roman"/>
                          <w:b/>
                          <w:color w:val="2A2727"/>
                          <w:lang w:eastAsia="cs-CZ"/>
                        </w:rPr>
                        <w:t>SLOVESA</w:t>
                      </w:r>
                      <w:r w:rsidRPr="008123EB"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  <w:t xml:space="preserve"> už poznáme,</w:t>
                      </w:r>
                    </w:p>
                    <w:p w14:paraId="69908E2E" w14:textId="77777777" w:rsidR="00456D78" w:rsidRPr="008123EB" w:rsidRDefault="00456D78" w:rsidP="00456D78">
                      <w:pPr>
                        <w:shd w:val="clear" w:color="auto" w:fill="EBEAEA"/>
                        <w:spacing w:after="0" w:line="240" w:lineRule="auto"/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</w:pPr>
                      <w:r w:rsidRPr="008123EB"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  <w:t>Pracovat je necháme</w:t>
                      </w:r>
                      <w:r w:rsidRPr="00D70002">
                        <w:rPr>
                          <w:rFonts w:eastAsia="Times New Roman" w:cs="Times New Roman"/>
                          <w:color w:val="2A2727"/>
                          <w:sz w:val="18"/>
                          <w:szCs w:val="18"/>
                          <w:lang w:eastAsia="cs-CZ"/>
                        </w:rPr>
                        <w:t>.(Sedí, leží, stojí, skáče)</w:t>
                      </w:r>
                    </w:p>
                    <w:p w14:paraId="69AB5D3D" w14:textId="77777777" w:rsidR="00456D78" w:rsidRDefault="00456D78" w:rsidP="00456D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49731" wp14:editId="34D8EC46">
                <wp:simplePos x="0" y="0"/>
                <wp:positionH relativeFrom="column">
                  <wp:posOffset>-71120</wp:posOffset>
                </wp:positionH>
                <wp:positionV relativeFrom="paragraph">
                  <wp:posOffset>34925</wp:posOffset>
                </wp:positionV>
                <wp:extent cx="1762125" cy="990600"/>
                <wp:effectExtent l="0" t="0" r="28575" b="19050"/>
                <wp:wrapNone/>
                <wp:docPr id="13" name="Krych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906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4E7E4" w14:textId="77777777" w:rsidR="00456D78" w:rsidRPr="006022DB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</w:pPr>
                            <w:r w:rsidRPr="006022DB"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  <w:t>Chcete něco spočítat,</w:t>
                            </w:r>
                          </w:p>
                          <w:p w14:paraId="18E103E7" w14:textId="77777777" w:rsidR="00456D78" w:rsidRPr="006022DB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</w:pPr>
                            <w:r w:rsidRPr="006022DB">
                              <w:rPr>
                                <w:rFonts w:eastAsia="Times New Roman" w:cs="Times New Roman"/>
                                <w:b/>
                                <w:color w:val="2A2727"/>
                                <w:lang w:eastAsia="cs-CZ"/>
                              </w:rPr>
                              <w:t>ČÍSLOVKY</w:t>
                            </w:r>
                            <w:r w:rsidRPr="006022DB"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  <w:t xml:space="preserve"> musíte znát.</w:t>
                            </w:r>
                            <w:r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  <w:t>(</w:t>
                            </w:r>
                            <w:r>
                              <w:rPr>
                                <w:rFonts w:eastAsia="Times New Roman" w:cs="Times New Roman"/>
                                <w:color w:val="2A2727"/>
                                <w:sz w:val="18"/>
                                <w:szCs w:val="18"/>
                                <w:lang w:eastAsia="cs-CZ"/>
                              </w:rPr>
                              <w:t>Dva, tři, osm, de</w:t>
                            </w:r>
                            <w:r w:rsidRPr="00D70002">
                              <w:rPr>
                                <w:rFonts w:eastAsia="Times New Roman" w:cs="Times New Roman"/>
                                <w:color w:val="2A2727"/>
                                <w:sz w:val="18"/>
                                <w:szCs w:val="18"/>
                                <w:lang w:eastAsia="cs-CZ"/>
                              </w:rPr>
                              <w:t>vět, padesát)</w:t>
                            </w:r>
                          </w:p>
                          <w:p w14:paraId="0B5F61F4" w14:textId="77777777" w:rsidR="00456D78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3" o:spid="_x0000_s1031" type="#_x0000_t16" style="position:absolute;margin-left:-5.6pt;margin-top:2.75pt;width:138.7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" fillcolor="white [3201]" strokecolor="#70ad47 [3209]" strokeweight="1pt">
                <v:textbox>
                  <w:txbxContent>
                    <w:p w14:paraId="6E24E7E4" w14:textId="77777777" w:rsidR="00456D78" w:rsidRPr="006022DB" w:rsidRDefault="00456D78" w:rsidP="00456D78">
                      <w:pPr>
                        <w:shd w:val="clear" w:color="auto" w:fill="EBEAEA"/>
                        <w:spacing w:after="0" w:line="240" w:lineRule="auto"/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</w:pPr>
                      <w:r w:rsidRPr="006022DB"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  <w:t>Chcete něco spočítat,</w:t>
                      </w:r>
                    </w:p>
                    <w:p w14:paraId="18E103E7" w14:textId="77777777" w:rsidR="00456D78" w:rsidRPr="006022DB" w:rsidRDefault="00456D78" w:rsidP="00456D78">
                      <w:pPr>
                        <w:shd w:val="clear" w:color="auto" w:fill="EBEAEA"/>
                        <w:spacing w:after="0" w:line="240" w:lineRule="auto"/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</w:pPr>
                      <w:r w:rsidRPr="006022DB">
                        <w:rPr>
                          <w:rFonts w:eastAsia="Times New Roman" w:cs="Times New Roman"/>
                          <w:b/>
                          <w:color w:val="2A2727"/>
                          <w:lang w:eastAsia="cs-CZ"/>
                        </w:rPr>
                        <w:t>ČÍSLOVKY</w:t>
                      </w:r>
                      <w:r w:rsidRPr="006022DB"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  <w:t xml:space="preserve"> musíte znát.</w:t>
                      </w:r>
                      <w:r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  <w:t>(</w:t>
                      </w:r>
                      <w:r>
                        <w:rPr>
                          <w:rFonts w:eastAsia="Times New Roman" w:cs="Times New Roman"/>
                          <w:color w:val="2A2727"/>
                          <w:sz w:val="18"/>
                          <w:szCs w:val="18"/>
                          <w:lang w:eastAsia="cs-CZ"/>
                        </w:rPr>
                        <w:t>Dva, tři, osm, de</w:t>
                      </w:r>
                      <w:r w:rsidRPr="00D70002">
                        <w:rPr>
                          <w:rFonts w:eastAsia="Times New Roman" w:cs="Times New Roman"/>
                          <w:color w:val="2A2727"/>
                          <w:sz w:val="18"/>
                          <w:szCs w:val="18"/>
                          <w:lang w:eastAsia="cs-CZ"/>
                        </w:rPr>
                        <w:t>vět, padesát)</w:t>
                      </w:r>
                    </w:p>
                    <w:p w14:paraId="0B5F61F4" w14:textId="77777777" w:rsidR="00456D78" w:rsidRDefault="00456D78" w:rsidP="00456D78">
                      <w:pPr>
                        <w:shd w:val="clear" w:color="auto" w:fill="EBEAEA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31709CE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45DFEFF7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3B059F30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61B8C0B6" w14:textId="77777777" w:rsidR="00456D78" w:rsidRDefault="00456D78" w:rsidP="00456D78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ECF91F" wp14:editId="1E1DDCE0">
                <wp:simplePos x="0" y="0"/>
                <wp:positionH relativeFrom="column">
                  <wp:posOffset>1786255</wp:posOffset>
                </wp:positionH>
                <wp:positionV relativeFrom="paragraph">
                  <wp:posOffset>186690</wp:posOffset>
                </wp:positionV>
                <wp:extent cx="1762125" cy="1162050"/>
                <wp:effectExtent l="0" t="0" r="28575" b="19050"/>
                <wp:wrapNone/>
                <wp:docPr id="17" name="Krych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620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D877C" w14:textId="77777777" w:rsidR="00456D78" w:rsidRPr="008123EB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  <w:rPr>
                                <w:rFonts w:eastAsia="Times New Roman" w:cs="Times New Roman"/>
                                <w:color w:val="2A2727"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8123EB">
                              <w:rPr>
                                <w:rFonts w:eastAsia="Times New Roman" w:cs="Times New Roman"/>
                                <w:color w:val="2A2727"/>
                                <w:sz w:val="21"/>
                                <w:szCs w:val="21"/>
                                <w:lang w:eastAsia="cs-CZ"/>
                              </w:rPr>
                              <w:t>Slova, věty spojit máme?</w:t>
                            </w:r>
                          </w:p>
                          <w:p w14:paraId="04838295" w14:textId="77777777" w:rsidR="00456D78" w:rsidRPr="00D70002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  <w:rPr>
                                <w:rFonts w:eastAsia="Times New Roman" w:cs="Times New Roman"/>
                                <w:color w:val="2A2727"/>
                                <w:sz w:val="18"/>
                                <w:szCs w:val="18"/>
                                <w:lang w:eastAsia="cs-CZ"/>
                              </w:rPr>
                            </w:pPr>
                            <w:r w:rsidRPr="008123EB">
                              <w:rPr>
                                <w:rFonts w:eastAsia="Times New Roman" w:cs="Times New Roman"/>
                                <w:b/>
                                <w:color w:val="2A2727"/>
                                <w:sz w:val="21"/>
                                <w:szCs w:val="21"/>
                                <w:lang w:eastAsia="cs-CZ"/>
                              </w:rPr>
                              <w:t>SPOJKY</w:t>
                            </w:r>
                            <w:r w:rsidRPr="008123EB">
                              <w:rPr>
                                <w:rFonts w:eastAsia="Times New Roman" w:cs="Times New Roman"/>
                                <w:color w:val="2A2727"/>
                                <w:sz w:val="21"/>
                                <w:szCs w:val="21"/>
                                <w:lang w:eastAsia="cs-CZ"/>
                              </w:rPr>
                              <w:t xml:space="preserve"> k tomu zavoláme.</w:t>
                            </w:r>
                            <w:r>
                              <w:rPr>
                                <w:rFonts w:eastAsia="Times New Roman" w:cs="Times New Roman"/>
                                <w:color w:val="2A2727"/>
                                <w:sz w:val="21"/>
                                <w:szCs w:val="21"/>
                                <w:lang w:eastAsia="cs-CZ"/>
                              </w:rPr>
                              <w:t xml:space="preserve"> (</w:t>
                            </w:r>
                            <w:r w:rsidRPr="00D70002">
                              <w:rPr>
                                <w:rFonts w:eastAsia="Times New Roman" w:cs="Times New Roman"/>
                                <w:color w:val="2A2727"/>
                                <w:sz w:val="18"/>
                                <w:szCs w:val="18"/>
                                <w:lang w:eastAsia="cs-CZ"/>
                              </w:rPr>
                              <w:t xml:space="preserve">A, </w:t>
                            </w:r>
                            <w:proofErr w:type="gramStart"/>
                            <w:r w:rsidRPr="00D70002">
                              <w:rPr>
                                <w:rFonts w:eastAsia="Times New Roman" w:cs="Times New Roman"/>
                                <w:color w:val="2A2727"/>
                                <w:sz w:val="18"/>
                                <w:szCs w:val="18"/>
                                <w:lang w:eastAsia="cs-CZ"/>
                              </w:rPr>
                              <w:t>ale, když</w:t>
                            </w:r>
                            <w:proofErr w:type="gramEnd"/>
                            <w:r w:rsidRPr="00D70002">
                              <w:rPr>
                                <w:rFonts w:eastAsia="Times New Roman" w:cs="Times New Roman"/>
                                <w:color w:val="2A2727"/>
                                <w:sz w:val="18"/>
                                <w:szCs w:val="18"/>
                                <w:lang w:eastAsia="cs-CZ"/>
                              </w:rPr>
                              <w:t>, že)</w:t>
                            </w:r>
                          </w:p>
                          <w:p w14:paraId="44353C23" w14:textId="77777777" w:rsidR="00456D78" w:rsidRPr="00D70002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7" o:spid="_x0000_s1032" type="#_x0000_t16" style="position:absolute;margin-left:140.65pt;margin-top:14.7pt;width:138.75pt;height:9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" fillcolor="white [3201]" strokecolor="#70ad47 [3209]" strokeweight="1pt">
                <v:textbox>
                  <w:txbxContent>
                    <w:p w14:paraId="653D877C" w14:textId="77777777" w:rsidR="00456D78" w:rsidRPr="008123EB" w:rsidRDefault="00456D78" w:rsidP="00456D78">
                      <w:pPr>
                        <w:shd w:val="clear" w:color="auto" w:fill="EBEAEA"/>
                        <w:spacing w:after="0" w:line="240" w:lineRule="auto"/>
                        <w:rPr>
                          <w:rFonts w:eastAsia="Times New Roman" w:cs="Times New Roman"/>
                          <w:color w:val="2A2727"/>
                          <w:sz w:val="21"/>
                          <w:szCs w:val="21"/>
                          <w:lang w:eastAsia="cs-CZ"/>
                        </w:rPr>
                      </w:pPr>
                      <w:r w:rsidRPr="008123EB">
                        <w:rPr>
                          <w:rFonts w:eastAsia="Times New Roman" w:cs="Times New Roman"/>
                          <w:color w:val="2A2727"/>
                          <w:sz w:val="21"/>
                          <w:szCs w:val="21"/>
                          <w:lang w:eastAsia="cs-CZ"/>
                        </w:rPr>
                        <w:t>Slova, věty spojit máme?</w:t>
                      </w:r>
                    </w:p>
                    <w:p w14:paraId="04838295" w14:textId="77777777" w:rsidR="00456D78" w:rsidRPr="00D70002" w:rsidRDefault="00456D78" w:rsidP="00456D78">
                      <w:pPr>
                        <w:shd w:val="clear" w:color="auto" w:fill="EBEAEA"/>
                        <w:spacing w:after="0" w:line="240" w:lineRule="auto"/>
                        <w:rPr>
                          <w:rFonts w:eastAsia="Times New Roman" w:cs="Times New Roman"/>
                          <w:color w:val="2A2727"/>
                          <w:sz w:val="18"/>
                          <w:szCs w:val="18"/>
                          <w:lang w:eastAsia="cs-CZ"/>
                        </w:rPr>
                      </w:pPr>
                      <w:r w:rsidRPr="008123EB">
                        <w:rPr>
                          <w:rFonts w:eastAsia="Times New Roman" w:cs="Times New Roman"/>
                          <w:b/>
                          <w:color w:val="2A2727"/>
                          <w:sz w:val="21"/>
                          <w:szCs w:val="21"/>
                          <w:lang w:eastAsia="cs-CZ"/>
                        </w:rPr>
                        <w:t>SPOJKY</w:t>
                      </w:r>
                      <w:r w:rsidRPr="008123EB">
                        <w:rPr>
                          <w:rFonts w:eastAsia="Times New Roman" w:cs="Times New Roman"/>
                          <w:color w:val="2A2727"/>
                          <w:sz w:val="21"/>
                          <w:szCs w:val="21"/>
                          <w:lang w:eastAsia="cs-CZ"/>
                        </w:rPr>
                        <w:t xml:space="preserve"> k tomu zavoláme.</w:t>
                      </w:r>
                      <w:r>
                        <w:rPr>
                          <w:rFonts w:eastAsia="Times New Roman" w:cs="Times New Roman"/>
                          <w:color w:val="2A2727"/>
                          <w:sz w:val="21"/>
                          <w:szCs w:val="21"/>
                          <w:lang w:eastAsia="cs-CZ"/>
                        </w:rPr>
                        <w:t xml:space="preserve"> (</w:t>
                      </w:r>
                      <w:r w:rsidRPr="00D70002">
                        <w:rPr>
                          <w:rFonts w:eastAsia="Times New Roman" w:cs="Times New Roman"/>
                          <w:color w:val="2A2727"/>
                          <w:sz w:val="18"/>
                          <w:szCs w:val="18"/>
                          <w:lang w:eastAsia="cs-CZ"/>
                        </w:rPr>
                        <w:t xml:space="preserve">A, </w:t>
                      </w:r>
                      <w:proofErr w:type="gramStart"/>
                      <w:r w:rsidRPr="00D70002">
                        <w:rPr>
                          <w:rFonts w:eastAsia="Times New Roman" w:cs="Times New Roman"/>
                          <w:color w:val="2A2727"/>
                          <w:sz w:val="18"/>
                          <w:szCs w:val="18"/>
                          <w:lang w:eastAsia="cs-CZ"/>
                        </w:rPr>
                        <w:t>ale, když</w:t>
                      </w:r>
                      <w:proofErr w:type="gramEnd"/>
                      <w:r w:rsidRPr="00D70002">
                        <w:rPr>
                          <w:rFonts w:eastAsia="Times New Roman" w:cs="Times New Roman"/>
                          <w:color w:val="2A2727"/>
                          <w:sz w:val="18"/>
                          <w:szCs w:val="18"/>
                          <w:lang w:eastAsia="cs-CZ"/>
                        </w:rPr>
                        <w:t>, že)</w:t>
                      </w:r>
                    </w:p>
                    <w:p w14:paraId="44353C23" w14:textId="77777777" w:rsidR="00456D78" w:rsidRPr="00D70002" w:rsidRDefault="00456D78" w:rsidP="00456D78">
                      <w:pPr>
                        <w:shd w:val="clear" w:color="auto" w:fill="EBEAEA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AF4335" wp14:editId="30B238AF">
                <wp:simplePos x="0" y="0"/>
                <wp:positionH relativeFrom="column">
                  <wp:posOffset>3786505</wp:posOffset>
                </wp:positionH>
                <wp:positionV relativeFrom="paragraph">
                  <wp:posOffset>194945</wp:posOffset>
                </wp:positionV>
                <wp:extent cx="1762125" cy="1076325"/>
                <wp:effectExtent l="0" t="0" r="28575" b="28575"/>
                <wp:wrapNone/>
                <wp:docPr id="18" name="Krych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763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0D26C" w14:textId="77777777" w:rsidR="00456D78" w:rsidRPr="008123EB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</w:pPr>
                            <w:r w:rsidRPr="008123EB">
                              <w:rPr>
                                <w:rFonts w:eastAsia="Times New Roman" w:cs="Times New Roman"/>
                                <w:b/>
                                <w:color w:val="2A2727"/>
                                <w:lang w:eastAsia="cs-CZ"/>
                              </w:rPr>
                              <w:t>ČÁSTICE</w:t>
                            </w:r>
                            <w:r w:rsidRPr="008123EB"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  <w:t xml:space="preserve"> se mají k světu,</w:t>
                            </w:r>
                          </w:p>
                          <w:p w14:paraId="3CA54C8E" w14:textId="77777777" w:rsidR="00456D78" w:rsidRPr="008123EB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</w:pPr>
                            <w:r w:rsidRPr="008123EB"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  <w:t>často uvozují větu</w:t>
                            </w:r>
                            <w:r w:rsidRPr="00D70002">
                              <w:rPr>
                                <w:rFonts w:eastAsia="Times New Roman" w:cs="Times New Roman"/>
                                <w:color w:val="2A2727"/>
                                <w:sz w:val="18"/>
                                <w:szCs w:val="18"/>
                                <w:lang w:eastAsia="cs-CZ"/>
                              </w:rPr>
                              <w:t>.(Nechť, kéž, Ať)</w:t>
                            </w:r>
                          </w:p>
                          <w:p w14:paraId="2C76BCD4" w14:textId="77777777" w:rsidR="00456D78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8" o:spid="_x0000_s1033" type="#_x0000_t16" style="position:absolute;margin-left:298.15pt;margin-top:15.35pt;width:138.75pt;height:8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" fillcolor="white [3201]" strokecolor="#70ad47 [3209]" strokeweight="1pt">
                <v:textbox>
                  <w:txbxContent>
                    <w:p w14:paraId="4950D26C" w14:textId="77777777" w:rsidR="00456D78" w:rsidRPr="008123EB" w:rsidRDefault="00456D78" w:rsidP="00456D78">
                      <w:pPr>
                        <w:shd w:val="clear" w:color="auto" w:fill="EBEAEA"/>
                        <w:spacing w:after="0" w:line="240" w:lineRule="auto"/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</w:pPr>
                      <w:r w:rsidRPr="008123EB">
                        <w:rPr>
                          <w:rFonts w:eastAsia="Times New Roman" w:cs="Times New Roman"/>
                          <w:b/>
                          <w:color w:val="2A2727"/>
                          <w:lang w:eastAsia="cs-CZ"/>
                        </w:rPr>
                        <w:t>ČÁSTICE</w:t>
                      </w:r>
                      <w:r w:rsidRPr="008123EB"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  <w:t xml:space="preserve"> se mají k světu,</w:t>
                      </w:r>
                    </w:p>
                    <w:p w14:paraId="3CA54C8E" w14:textId="77777777" w:rsidR="00456D78" w:rsidRPr="008123EB" w:rsidRDefault="00456D78" w:rsidP="00456D78">
                      <w:pPr>
                        <w:shd w:val="clear" w:color="auto" w:fill="EBEAEA"/>
                        <w:spacing w:after="0" w:line="240" w:lineRule="auto"/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</w:pPr>
                      <w:r w:rsidRPr="008123EB"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  <w:t>často uvozují větu</w:t>
                      </w:r>
                      <w:r w:rsidRPr="00D70002">
                        <w:rPr>
                          <w:rFonts w:eastAsia="Times New Roman" w:cs="Times New Roman"/>
                          <w:color w:val="2A2727"/>
                          <w:sz w:val="18"/>
                          <w:szCs w:val="18"/>
                          <w:lang w:eastAsia="cs-CZ"/>
                        </w:rPr>
                        <w:t>.(Nechť, kéž, Ať)</w:t>
                      </w:r>
                    </w:p>
                    <w:p w14:paraId="2C76BCD4" w14:textId="77777777" w:rsidR="00456D78" w:rsidRDefault="00456D78" w:rsidP="00456D78">
                      <w:pPr>
                        <w:shd w:val="clear" w:color="auto" w:fill="EBEAEA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356D5D" wp14:editId="5CB14FD1">
                <wp:simplePos x="0" y="0"/>
                <wp:positionH relativeFrom="column">
                  <wp:posOffset>-109220</wp:posOffset>
                </wp:positionH>
                <wp:positionV relativeFrom="paragraph">
                  <wp:posOffset>266699</wp:posOffset>
                </wp:positionV>
                <wp:extent cx="1762125" cy="1114425"/>
                <wp:effectExtent l="0" t="0" r="28575" b="28575"/>
                <wp:wrapNone/>
                <wp:docPr id="16" name="Krych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144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6D14D" w14:textId="77777777" w:rsidR="00456D78" w:rsidRPr="008123EB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  <w:rPr>
                                <w:rFonts w:eastAsia="Times New Roman" w:cs="Times New Roman"/>
                                <w:color w:val="2A2727"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8123EB">
                              <w:rPr>
                                <w:rFonts w:eastAsia="Times New Roman" w:cs="Times New Roman"/>
                                <w:b/>
                                <w:color w:val="2A2727"/>
                                <w:sz w:val="21"/>
                                <w:szCs w:val="21"/>
                                <w:lang w:eastAsia="cs-CZ"/>
                              </w:rPr>
                              <w:t>PŘEDLOŽKY</w:t>
                            </w:r>
                            <w:r w:rsidRPr="008123EB">
                              <w:rPr>
                                <w:rFonts w:eastAsia="Times New Roman" w:cs="Times New Roman"/>
                                <w:color w:val="2A2727"/>
                                <w:sz w:val="21"/>
                                <w:szCs w:val="21"/>
                                <w:lang w:eastAsia="cs-CZ"/>
                              </w:rPr>
                              <w:t xml:space="preserve"> před jmény stojí,</w:t>
                            </w:r>
                          </w:p>
                          <w:p w14:paraId="6C087154" w14:textId="77777777" w:rsidR="00456D78" w:rsidRPr="00D70002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  <w:rPr>
                                <w:rFonts w:eastAsia="Times New Roman" w:cs="Times New Roman"/>
                                <w:color w:val="2A2727"/>
                                <w:sz w:val="18"/>
                                <w:szCs w:val="18"/>
                                <w:lang w:eastAsia="cs-CZ"/>
                              </w:rPr>
                            </w:pPr>
                            <w:r w:rsidRPr="008123EB">
                              <w:rPr>
                                <w:rFonts w:eastAsia="Times New Roman" w:cs="Times New Roman"/>
                                <w:color w:val="2A2727"/>
                                <w:sz w:val="21"/>
                                <w:szCs w:val="21"/>
                                <w:lang w:eastAsia="cs-CZ"/>
                              </w:rPr>
                              <w:t>samy bez nich neobstojí</w:t>
                            </w:r>
                            <w:r w:rsidRPr="00D70002">
                              <w:rPr>
                                <w:rFonts w:eastAsia="Times New Roman" w:cs="Times New Roman"/>
                                <w:color w:val="2A2727"/>
                                <w:sz w:val="18"/>
                                <w:szCs w:val="18"/>
                                <w:lang w:eastAsia="cs-CZ"/>
                              </w:rPr>
                              <w:t xml:space="preserve">.(Na, pod, v, u, </w:t>
                            </w:r>
                            <w:proofErr w:type="gramStart"/>
                            <w:r w:rsidRPr="00D70002">
                              <w:rPr>
                                <w:rFonts w:eastAsia="Times New Roman" w:cs="Times New Roman"/>
                                <w:color w:val="2A2727"/>
                                <w:sz w:val="18"/>
                                <w:szCs w:val="18"/>
                                <w:lang w:eastAsia="cs-CZ"/>
                              </w:rPr>
                              <w:t>před</w:t>
                            </w:r>
                            <w:proofErr w:type="gramEnd"/>
                            <w:r w:rsidRPr="00D70002">
                              <w:rPr>
                                <w:rFonts w:eastAsia="Times New Roman" w:cs="Times New Roman"/>
                                <w:color w:val="2A2727"/>
                                <w:sz w:val="18"/>
                                <w:szCs w:val="18"/>
                                <w:lang w:eastAsia="cs-CZ"/>
                              </w:rPr>
                              <w:t>)</w:t>
                            </w:r>
                          </w:p>
                          <w:p w14:paraId="1AF0951C" w14:textId="77777777" w:rsidR="00456D78" w:rsidRPr="00D70002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6" o:spid="_x0000_s1034" type="#_x0000_t16" style="position:absolute;margin-left:-8.6pt;margin-top:21pt;width:138.75pt;height:8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" fillcolor="white [3201]" strokecolor="#70ad47 [3209]" strokeweight="1pt">
                <v:textbox>
                  <w:txbxContent>
                    <w:p w14:paraId="6236D14D" w14:textId="77777777" w:rsidR="00456D78" w:rsidRPr="008123EB" w:rsidRDefault="00456D78" w:rsidP="00456D78">
                      <w:pPr>
                        <w:shd w:val="clear" w:color="auto" w:fill="EBEAEA"/>
                        <w:spacing w:after="0" w:line="240" w:lineRule="auto"/>
                        <w:rPr>
                          <w:rFonts w:eastAsia="Times New Roman" w:cs="Times New Roman"/>
                          <w:color w:val="2A2727"/>
                          <w:sz w:val="21"/>
                          <w:szCs w:val="21"/>
                          <w:lang w:eastAsia="cs-CZ"/>
                        </w:rPr>
                      </w:pPr>
                      <w:r w:rsidRPr="008123EB">
                        <w:rPr>
                          <w:rFonts w:eastAsia="Times New Roman" w:cs="Times New Roman"/>
                          <w:b/>
                          <w:color w:val="2A2727"/>
                          <w:sz w:val="21"/>
                          <w:szCs w:val="21"/>
                          <w:lang w:eastAsia="cs-CZ"/>
                        </w:rPr>
                        <w:t>PŘEDLOŽKY</w:t>
                      </w:r>
                      <w:r w:rsidRPr="008123EB">
                        <w:rPr>
                          <w:rFonts w:eastAsia="Times New Roman" w:cs="Times New Roman"/>
                          <w:color w:val="2A2727"/>
                          <w:sz w:val="21"/>
                          <w:szCs w:val="21"/>
                          <w:lang w:eastAsia="cs-CZ"/>
                        </w:rPr>
                        <w:t xml:space="preserve"> před jmény stojí,</w:t>
                      </w:r>
                    </w:p>
                    <w:p w14:paraId="6C087154" w14:textId="77777777" w:rsidR="00456D78" w:rsidRPr="00D70002" w:rsidRDefault="00456D78" w:rsidP="00456D78">
                      <w:pPr>
                        <w:shd w:val="clear" w:color="auto" w:fill="EBEAEA"/>
                        <w:spacing w:after="0" w:line="240" w:lineRule="auto"/>
                        <w:rPr>
                          <w:rFonts w:eastAsia="Times New Roman" w:cs="Times New Roman"/>
                          <w:color w:val="2A2727"/>
                          <w:sz w:val="18"/>
                          <w:szCs w:val="18"/>
                          <w:lang w:eastAsia="cs-CZ"/>
                        </w:rPr>
                      </w:pPr>
                      <w:r w:rsidRPr="008123EB">
                        <w:rPr>
                          <w:rFonts w:eastAsia="Times New Roman" w:cs="Times New Roman"/>
                          <w:color w:val="2A2727"/>
                          <w:sz w:val="21"/>
                          <w:szCs w:val="21"/>
                          <w:lang w:eastAsia="cs-CZ"/>
                        </w:rPr>
                        <w:t>samy bez nich neobstojí</w:t>
                      </w:r>
                      <w:r w:rsidRPr="00D70002">
                        <w:rPr>
                          <w:rFonts w:eastAsia="Times New Roman" w:cs="Times New Roman"/>
                          <w:color w:val="2A2727"/>
                          <w:sz w:val="18"/>
                          <w:szCs w:val="18"/>
                          <w:lang w:eastAsia="cs-CZ"/>
                        </w:rPr>
                        <w:t xml:space="preserve">.(Na, pod, v, u, </w:t>
                      </w:r>
                      <w:proofErr w:type="gramStart"/>
                      <w:r w:rsidRPr="00D70002">
                        <w:rPr>
                          <w:rFonts w:eastAsia="Times New Roman" w:cs="Times New Roman"/>
                          <w:color w:val="2A2727"/>
                          <w:sz w:val="18"/>
                          <w:szCs w:val="18"/>
                          <w:lang w:eastAsia="cs-CZ"/>
                        </w:rPr>
                        <w:t>před</w:t>
                      </w:r>
                      <w:proofErr w:type="gramEnd"/>
                      <w:r w:rsidRPr="00D70002">
                        <w:rPr>
                          <w:rFonts w:eastAsia="Times New Roman" w:cs="Times New Roman"/>
                          <w:color w:val="2A2727"/>
                          <w:sz w:val="18"/>
                          <w:szCs w:val="18"/>
                          <w:lang w:eastAsia="cs-CZ"/>
                        </w:rPr>
                        <w:t>)</w:t>
                      </w:r>
                    </w:p>
                    <w:p w14:paraId="1AF0951C" w14:textId="77777777" w:rsidR="00456D78" w:rsidRPr="00D70002" w:rsidRDefault="00456D78" w:rsidP="00456D78">
                      <w:pPr>
                        <w:shd w:val="clear" w:color="auto" w:fill="EBEAEA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C602E0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52690F69" w14:textId="344930DF" w:rsidR="00456D78" w:rsidRDefault="00456D78" w:rsidP="00456D78">
      <w:pPr>
        <w:pStyle w:val="Bezmezer"/>
        <w:rPr>
          <w:b/>
          <w:sz w:val="30"/>
          <w:szCs w:val="30"/>
        </w:rPr>
      </w:pPr>
    </w:p>
    <w:p w14:paraId="2381064A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27DB01E0" w14:textId="77777777" w:rsidR="00456D78" w:rsidRDefault="00456D78" w:rsidP="00456D78">
      <w:pPr>
        <w:pStyle w:val="Bezmezer"/>
        <w:jc w:val="right"/>
        <w:rPr>
          <w:b/>
          <w:sz w:val="30"/>
          <w:szCs w:val="30"/>
        </w:rPr>
      </w:pPr>
    </w:p>
    <w:p w14:paraId="36AB80E3" w14:textId="77777777" w:rsidR="00456D78" w:rsidRDefault="00456D78" w:rsidP="00456D78">
      <w:pPr>
        <w:pStyle w:val="Bezmezer"/>
        <w:jc w:val="right"/>
        <w:rPr>
          <w:b/>
          <w:sz w:val="30"/>
          <w:szCs w:val="30"/>
        </w:rPr>
      </w:pPr>
    </w:p>
    <w:p w14:paraId="6C7C5084" w14:textId="77777777" w:rsidR="00456D78" w:rsidRDefault="00456D78" w:rsidP="00456D78">
      <w:pPr>
        <w:pStyle w:val="Bezmezer"/>
        <w:jc w:val="right"/>
        <w:rPr>
          <w:b/>
          <w:sz w:val="30"/>
          <w:szCs w:val="30"/>
        </w:rPr>
      </w:pPr>
    </w:p>
    <w:p w14:paraId="7829BFCD" w14:textId="76E4A689" w:rsidR="00456D78" w:rsidRDefault="00456D78" w:rsidP="00456D78">
      <w:pPr>
        <w:pStyle w:val="Bezmezer"/>
        <w:jc w:val="right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4FE643" wp14:editId="3CD5D992">
                <wp:simplePos x="0" y="0"/>
                <wp:positionH relativeFrom="column">
                  <wp:posOffset>-213995</wp:posOffset>
                </wp:positionH>
                <wp:positionV relativeFrom="paragraph">
                  <wp:posOffset>17780</wp:posOffset>
                </wp:positionV>
                <wp:extent cx="1762125" cy="971550"/>
                <wp:effectExtent l="0" t="0" r="28575" b="19050"/>
                <wp:wrapNone/>
                <wp:docPr id="22" name="Krych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715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514BD" w14:textId="77777777" w:rsidR="00456D78" w:rsidRPr="006022DB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  <w:rPr>
                                <w:rFonts w:eastAsia="Times New Roman" w:cs="Times New Roman"/>
                                <w:color w:val="2A2727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6022DB">
                              <w:rPr>
                                <w:rFonts w:eastAsia="Times New Roman" w:cs="Times New Roman"/>
                                <w:i/>
                                <w:iCs/>
                                <w:color w:val="2A2727"/>
                                <w:sz w:val="20"/>
                                <w:szCs w:val="20"/>
                                <w:lang w:eastAsia="cs-CZ"/>
                              </w:rPr>
                              <w:t>Ach, </w:t>
                            </w:r>
                            <w:r w:rsidRPr="006022DB">
                              <w:rPr>
                                <w:rFonts w:eastAsia="Times New Roman" w:cs="Times New Roman"/>
                                <w:color w:val="2A2727"/>
                                <w:sz w:val="20"/>
                                <w:szCs w:val="20"/>
                                <w:lang w:eastAsia="cs-CZ"/>
                              </w:rPr>
                              <w:t>to nejlepší nakonec –</w:t>
                            </w:r>
                          </w:p>
                          <w:p w14:paraId="644947A9" w14:textId="77777777" w:rsidR="00456D78" w:rsidRPr="00A37813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</w:pPr>
                            <w:r w:rsidRPr="006022DB">
                              <w:rPr>
                                <w:rFonts w:eastAsia="Times New Roman" w:cs="Times New Roman"/>
                                <w:b/>
                                <w:color w:val="2A2727"/>
                                <w:sz w:val="20"/>
                                <w:szCs w:val="20"/>
                                <w:lang w:eastAsia="cs-CZ"/>
                              </w:rPr>
                              <w:t>CITOSLOVCE</w:t>
                            </w:r>
                            <w:r w:rsidRPr="006022DB">
                              <w:rPr>
                                <w:rFonts w:eastAsia="Times New Roman" w:cs="Times New Roman"/>
                                <w:color w:val="2A2727"/>
                                <w:sz w:val="20"/>
                                <w:szCs w:val="20"/>
                                <w:lang w:eastAsia="cs-CZ"/>
                              </w:rPr>
                              <w:t xml:space="preserve"> – to je</w:t>
                            </w:r>
                            <w:r w:rsidRPr="00A37813"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  <w:t xml:space="preserve"> věc.</w:t>
                            </w:r>
                            <w:r>
                              <w:rPr>
                                <w:rFonts w:eastAsia="Times New Roman" w:cs="Times New Roman"/>
                                <w:color w:val="2A2727"/>
                                <w:lang w:eastAsia="cs-CZ"/>
                              </w:rPr>
                              <w:br/>
                              <w:t>(</w:t>
                            </w:r>
                            <w:r w:rsidRPr="00D70002">
                              <w:rPr>
                                <w:rFonts w:eastAsia="Times New Roman" w:cs="Times New Roman"/>
                                <w:color w:val="2A2727"/>
                                <w:sz w:val="18"/>
                                <w:szCs w:val="18"/>
                                <w:lang w:eastAsia="cs-CZ"/>
                              </w:rPr>
                              <w:t>Haf, cink, bum, cvak)</w:t>
                            </w:r>
                          </w:p>
                          <w:p w14:paraId="6A4F16A7" w14:textId="77777777" w:rsidR="00456D78" w:rsidRDefault="00456D78" w:rsidP="00456D78">
                            <w:pPr>
                              <w:shd w:val="clear" w:color="auto" w:fill="EBEAEA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2" o:spid="_x0000_s1035" type="#_x0000_t16" style="position:absolute;left:0;text-align:left;margin-left:-16.85pt;margin-top:1.4pt;width:138.75pt;height:7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" fillcolor="white [3201]" strokecolor="#70ad47 [3209]" strokeweight="1pt">
                <v:textbox>
                  <w:txbxContent>
                    <w:p w14:paraId="1A9514BD" w14:textId="77777777" w:rsidR="00456D78" w:rsidRPr="006022DB" w:rsidRDefault="00456D78" w:rsidP="00456D78">
                      <w:pPr>
                        <w:shd w:val="clear" w:color="auto" w:fill="EBEAEA"/>
                        <w:spacing w:after="0" w:line="240" w:lineRule="auto"/>
                        <w:rPr>
                          <w:rFonts w:eastAsia="Times New Roman" w:cs="Times New Roman"/>
                          <w:color w:val="2A2727"/>
                          <w:sz w:val="20"/>
                          <w:szCs w:val="20"/>
                          <w:lang w:eastAsia="cs-CZ"/>
                        </w:rPr>
                      </w:pPr>
                      <w:r w:rsidRPr="006022DB">
                        <w:rPr>
                          <w:rFonts w:eastAsia="Times New Roman" w:cs="Times New Roman"/>
                          <w:i/>
                          <w:iCs/>
                          <w:color w:val="2A2727"/>
                          <w:sz w:val="20"/>
                          <w:szCs w:val="20"/>
                          <w:lang w:eastAsia="cs-CZ"/>
                        </w:rPr>
                        <w:t>Ach, </w:t>
                      </w:r>
                      <w:r w:rsidRPr="006022DB">
                        <w:rPr>
                          <w:rFonts w:eastAsia="Times New Roman" w:cs="Times New Roman"/>
                          <w:color w:val="2A2727"/>
                          <w:sz w:val="20"/>
                          <w:szCs w:val="20"/>
                          <w:lang w:eastAsia="cs-CZ"/>
                        </w:rPr>
                        <w:t>to nejlepší nakonec –</w:t>
                      </w:r>
                    </w:p>
                    <w:p w14:paraId="644947A9" w14:textId="77777777" w:rsidR="00456D78" w:rsidRPr="00A37813" w:rsidRDefault="00456D78" w:rsidP="00456D78">
                      <w:pPr>
                        <w:shd w:val="clear" w:color="auto" w:fill="EBEAEA"/>
                        <w:spacing w:after="0" w:line="240" w:lineRule="auto"/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</w:pPr>
                      <w:r w:rsidRPr="006022DB">
                        <w:rPr>
                          <w:rFonts w:eastAsia="Times New Roman" w:cs="Times New Roman"/>
                          <w:b/>
                          <w:color w:val="2A2727"/>
                          <w:sz w:val="20"/>
                          <w:szCs w:val="20"/>
                          <w:lang w:eastAsia="cs-CZ"/>
                        </w:rPr>
                        <w:t>CITOSLOVCE</w:t>
                      </w:r>
                      <w:r w:rsidRPr="006022DB">
                        <w:rPr>
                          <w:rFonts w:eastAsia="Times New Roman" w:cs="Times New Roman"/>
                          <w:color w:val="2A2727"/>
                          <w:sz w:val="20"/>
                          <w:szCs w:val="20"/>
                          <w:lang w:eastAsia="cs-CZ"/>
                        </w:rPr>
                        <w:t xml:space="preserve"> – to je</w:t>
                      </w:r>
                      <w:r w:rsidRPr="00A37813"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  <w:t xml:space="preserve"> věc.</w:t>
                      </w:r>
                      <w:r>
                        <w:rPr>
                          <w:rFonts w:eastAsia="Times New Roman" w:cs="Times New Roman"/>
                          <w:color w:val="2A2727"/>
                          <w:lang w:eastAsia="cs-CZ"/>
                        </w:rPr>
                        <w:br/>
                        <w:t>(</w:t>
                      </w:r>
                      <w:r w:rsidRPr="00D70002">
                        <w:rPr>
                          <w:rFonts w:eastAsia="Times New Roman" w:cs="Times New Roman"/>
                          <w:color w:val="2A2727"/>
                          <w:sz w:val="18"/>
                          <w:szCs w:val="18"/>
                          <w:lang w:eastAsia="cs-CZ"/>
                        </w:rPr>
                        <w:t>Haf, cink, bum, cvak)</w:t>
                      </w:r>
                    </w:p>
                    <w:p w14:paraId="6A4F16A7" w14:textId="77777777" w:rsidR="00456D78" w:rsidRDefault="00456D78" w:rsidP="00456D78">
                      <w:pPr>
                        <w:shd w:val="clear" w:color="auto" w:fill="EBEAEA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4B0123B" w14:textId="77777777" w:rsidR="00456D78" w:rsidRDefault="00456D78" w:rsidP="00456D78">
      <w:pPr>
        <w:pStyle w:val="Bezmezer"/>
        <w:jc w:val="right"/>
        <w:rPr>
          <w:b/>
          <w:sz w:val="30"/>
          <w:szCs w:val="30"/>
        </w:rPr>
      </w:pPr>
    </w:p>
    <w:p w14:paraId="21B85DE4" w14:textId="77777777" w:rsidR="00456D78" w:rsidRDefault="00456D78" w:rsidP="00456D78">
      <w:pPr>
        <w:pStyle w:val="Bezmezer"/>
        <w:jc w:val="right"/>
        <w:rPr>
          <w:b/>
          <w:sz w:val="30"/>
          <w:szCs w:val="30"/>
        </w:rPr>
      </w:pPr>
      <w:bookmarkStart w:id="0" w:name="_GoBack"/>
      <w:bookmarkEnd w:id="0"/>
    </w:p>
    <w:p w14:paraId="38F6C26E" w14:textId="77777777" w:rsidR="00456D78" w:rsidRDefault="00456D78" w:rsidP="00456D78">
      <w:pPr>
        <w:pStyle w:val="Bezmezer"/>
        <w:jc w:val="right"/>
        <w:rPr>
          <w:b/>
          <w:sz w:val="30"/>
          <w:szCs w:val="30"/>
        </w:rPr>
      </w:pPr>
    </w:p>
    <w:p w14:paraId="6D8DBE30" w14:textId="77777777" w:rsidR="00456D78" w:rsidRDefault="00456D78" w:rsidP="00456D78">
      <w:pPr>
        <w:pStyle w:val="Bezmezer"/>
        <w:jc w:val="right"/>
        <w:rPr>
          <w:b/>
          <w:sz w:val="30"/>
          <w:szCs w:val="30"/>
        </w:rPr>
      </w:pPr>
    </w:p>
    <w:p w14:paraId="71C63B89" w14:textId="77777777" w:rsidR="00456D78" w:rsidRDefault="00456D78" w:rsidP="00456D78">
      <w:pPr>
        <w:pStyle w:val="Bezmezer"/>
        <w:jc w:val="right"/>
        <w:rPr>
          <w:b/>
          <w:sz w:val="30"/>
          <w:szCs w:val="30"/>
        </w:rPr>
      </w:pPr>
    </w:p>
    <w:p w14:paraId="17E3C2AC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17B0013A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562BBF26" w14:textId="77777777" w:rsidR="00456D78" w:rsidRDefault="00456D78" w:rsidP="00456D78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BE85D5" wp14:editId="502109B4">
                <wp:simplePos x="0" y="0"/>
                <wp:positionH relativeFrom="column">
                  <wp:posOffset>5777230</wp:posOffset>
                </wp:positionH>
                <wp:positionV relativeFrom="paragraph">
                  <wp:posOffset>-404495</wp:posOffset>
                </wp:positionV>
                <wp:extent cx="704850" cy="361950"/>
                <wp:effectExtent l="0" t="0" r="19050" b="19050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9pt,-31.85pt" to="510.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E299E" wp14:editId="690F431A">
                <wp:simplePos x="0" y="0"/>
                <wp:positionH relativeFrom="column">
                  <wp:posOffset>5053330</wp:posOffset>
                </wp:positionH>
                <wp:positionV relativeFrom="paragraph">
                  <wp:posOffset>-385445</wp:posOffset>
                </wp:positionV>
                <wp:extent cx="733425" cy="352425"/>
                <wp:effectExtent l="0" t="0" r="28575" b="28575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pt,-30.35pt" to="455.6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8E18D6" wp14:editId="2B5B7BCC">
                <wp:simplePos x="0" y="0"/>
                <wp:positionH relativeFrom="column">
                  <wp:posOffset>5015230</wp:posOffset>
                </wp:positionH>
                <wp:positionV relativeFrom="paragraph">
                  <wp:posOffset>-423545</wp:posOffset>
                </wp:positionV>
                <wp:extent cx="1485900" cy="847725"/>
                <wp:effectExtent l="0" t="0" r="19050" b="28575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4F2F6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5F89AF97" w14:textId="77777777" w:rsidR="00456D78" w:rsidRPr="00E545F7" w:rsidRDefault="00456D78" w:rsidP="00456D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ACU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1" o:spid="_x0000_s1036" style="position:absolute;margin-left:394.9pt;margin-top:-33.35pt;width:117pt;height:6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" fillcolor="white [3201]" strokecolor="#70ad47 [3209]" strokeweight="1pt">
                <v:textbox>
                  <w:txbxContent>
                    <w:p w14:paraId="7724F2F6" w14:textId="77777777" w:rsidR="00456D78" w:rsidRDefault="00456D78" w:rsidP="00456D78">
                      <w:pPr>
                        <w:jc w:val="center"/>
                      </w:pPr>
                    </w:p>
                    <w:p w14:paraId="5F89AF97" w14:textId="77777777" w:rsidR="00456D78" w:rsidRPr="00E545F7" w:rsidRDefault="00456D78" w:rsidP="00456D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ACU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A90178" wp14:editId="41AA59EC">
                <wp:simplePos x="0" y="0"/>
                <wp:positionH relativeFrom="column">
                  <wp:posOffset>4186555</wp:posOffset>
                </wp:positionH>
                <wp:positionV relativeFrom="paragraph">
                  <wp:posOffset>-394970</wp:posOffset>
                </wp:positionV>
                <wp:extent cx="704850" cy="361950"/>
                <wp:effectExtent l="0" t="0" r="19050" b="1905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65pt,-31.1pt" to="385.1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4879D7" wp14:editId="5A771568">
                <wp:simplePos x="0" y="0"/>
                <wp:positionH relativeFrom="column">
                  <wp:posOffset>3462655</wp:posOffset>
                </wp:positionH>
                <wp:positionV relativeFrom="paragraph">
                  <wp:posOffset>-375920</wp:posOffset>
                </wp:positionV>
                <wp:extent cx="733425" cy="352425"/>
                <wp:effectExtent l="0" t="0" r="28575" b="28575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5pt,-29.6pt" to="330.4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7D0AA1" wp14:editId="490D7FC8">
                <wp:simplePos x="0" y="0"/>
                <wp:positionH relativeFrom="column">
                  <wp:posOffset>3424555</wp:posOffset>
                </wp:positionH>
                <wp:positionV relativeFrom="paragraph">
                  <wp:posOffset>-414020</wp:posOffset>
                </wp:positionV>
                <wp:extent cx="1485900" cy="847725"/>
                <wp:effectExtent l="0" t="0" r="19050" b="28575"/>
                <wp:wrapNone/>
                <wp:docPr id="35" name="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2272C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79458B5D" w14:textId="77777777" w:rsidR="00456D78" w:rsidRPr="00D70002" w:rsidRDefault="00456D78" w:rsidP="00456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0002">
                              <w:rPr>
                                <w:b/>
                                <w:color w:val="000000" w:themeColor="text1"/>
                              </w:rPr>
                              <w:t>TY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</w:rPr>
                              <w:t>Klá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5" o:spid="_x0000_s1037" style="position:absolute;margin-left:269.65pt;margin-top:-32.6pt;width:117pt;height:6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" fillcolor="white [3201]" strokecolor="#70ad47 [3209]" strokeweight="1pt">
                <v:textbox>
                  <w:txbxContent>
                    <w:p w14:paraId="4022272C" w14:textId="77777777" w:rsidR="00456D78" w:rsidRDefault="00456D78" w:rsidP="00456D78">
                      <w:pPr>
                        <w:jc w:val="center"/>
                      </w:pPr>
                    </w:p>
                    <w:p w14:paraId="79458B5D" w14:textId="77777777" w:rsidR="00456D78" w:rsidRPr="00D70002" w:rsidRDefault="00456D78" w:rsidP="00456D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70002">
                        <w:rPr>
                          <w:b/>
                          <w:color w:val="000000" w:themeColor="text1"/>
                        </w:rPr>
                        <w:t>TY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</w:rPr>
                        <w:t>Klár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EBE576" wp14:editId="65CEB67B">
                <wp:simplePos x="0" y="0"/>
                <wp:positionH relativeFrom="column">
                  <wp:posOffset>1833880</wp:posOffset>
                </wp:positionH>
                <wp:positionV relativeFrom="paragraph">
                  <wp:posOffset>-414020</wp:posOffset>
                </wp:positionV>
                <wp:extent cx="1485900" cy="847725"/>
                <wp:effectExtent l="0" t="0" r="19050" b="28575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05A74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349B1518" w14:textId="77777777" w:rsidR="00456D78" w:rsidRPr="00E545F7" w:rsidRDefault="00456D78" w:rsidP="00456D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R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6" o:spid="_x0000_s1038" style="position:absolute;margin-left:144.4pt;margin-top:-32.6pt;width:117pt;height:6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" fillcolor="white [3201]" strokecolor="#70ad47 [3209]" strokeweight="1pt">
                <v:textbox>
                  <w:txbxContent>
                    <w:p w14:paraId="7C005A74" w14:textId="77777777" w:rsidR="00456D78" w:rsidRDefault="00456D78" w:rsidP="00456D78">
                      <w:pPr>
                        <w:jc w:val="center"/>
                      </w:pPr>
                    </w:p>
                    <w:p w14:paraId="349B1518" w14:textId="77777777" w:rsidR="00456D78" w:rsidRPr="00E545F7" w:rsidRDefault="00456D78" w:rsidP="00456D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R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B8BFD" wp14:editId="757633B0">
                <wp:simplePos x="0" y="0"/>
                <wp:positionH relativeFrom="column">
                  <wp:posOffset>1871980</wp:posOffset>
                </wp:positionH>
                <wp:positionV relativeFrom="paragraph">
                  <wp:posOffset>-375920</wp:posOffset>
                </wp:positionV>
                <wp:extent cx="733425" cy="352425"/>
                <wp:effectExtent l="0" t="0" r="28575" b="28575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-29.6pt" to="205.1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A9CB6A" wp14:editId="56ED91AD">
                <wp:simplePos x="0" y="0"/>
                <wp:positionH relativeFrom="column">
                  <wp:posOffset>2595880</wp:posOffset>
                </wp:positionH>
                <wp:positionV relativeFrom="paragraph">
                  <wp:posOffset>-394970</wp:posOffset>
                </wp:positionV>
                <wp:extent cx="704850" cy="361950"/>
                <wp:effectExtent l="0" t="0" r="19050" b="1905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pt,-31.1pt" to="259.9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A7076" wp14:editId="0CB95E2C">
                <wp:simplePos x="0" y="0"/>
                <wp:positionH relativeFrom="column">
                  <wp:posOffset>195580</wp:posOffset>
                </wp:positionH>
                <wp:positionV relativeFrom="paragraph">
                  <wp:posOffset>-366395</wp:posOffset>
                </wp:positionV>
                <wp:extent cx="733425" cy="352425"/>
                <wp:effectExtent l="0" t="0" r="28575" b="28575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-28.85pt" to="73.1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E88D7" wp14:editId="4BB46530">
                <wp:simplePos x="0" y="0"/>
                <wp:positionH relativeFrom="column">
                  <wp:posOffset>919480</wp:posOffset>
                </wp:positionH>
                <wp:positionV relativeFrom="paragraph">
                  <wp:posOffset>-385445</wp:posOffset>
                </wp:positionV>
                <wp:extent cx="704850" cy="361950"/>
                <wp:effectExtent l="0" t="0" r="19050" b="1905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-30.35pt" to="127.9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ACE68" wp14:editId="67ED622A">
                <wp:simplePos x="0" y="0"/>
                <wp:positionH relativeFrom="column">
                  <wp:posOffset>157480</wp:posOffset>
                </wp:positionH>
                <wp:positionV relativeFrom="paragraph">
                  <wp:posOffset>-404495</wp:posOffset>
                </wp:positionV>
                <wp:extent cx="1485900" cy="847725"/>
                <wp:effectExtent l="0" t="0" r="19050" b="28575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5046C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560780BE" w14:textId="77777777" w:rsidR="00456D78" w:rsidRPr="00E545F7" w:rsidRDefault="00456D78" w:rsidP="00456D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3" o:spid="_x0000_s1039" style="position:absolute;margin-left:12.4pt;margin-top:-31.85pt;width:117pt;height:6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" fillcolor="white [3201]" strokecolor="#70ad47 [3209]" strokeweight="1pt">
                <v:textbox>
                  <w:txbxContent>
                    <w:p w14:paraId="3C85046C" w14:textId="77777777" w:rsidR="00456D78" w:rsidRDefault="00456D78" w:rsidP="00456D78">
                      <w:pPr>
                        <w:jc w:val="center"/>
                      </w:pPr>
                    </w:p>
                    <w:p w14:paraId="560780BE" w14:textId="77777777" w:rsidR="00456D78" w:rsidRPr="00E545F7" w:rsidRDefault="00456D78" w:rsidP="00456D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STRA</w:t>
                      </w:r>
                    </w:p>
                  </w:txbxContent>
                </v:textbox>
              </v:rect>
            </w:pict>
          </mc:Fallback>
        </mc:AlternateContent>
      </w:r>
    </w:p>
    <w:p w14:paraId="6750EDAB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26BAA34C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61175CD8" w14:textId="77777777" w:rsidR="00456D78" w:rsidRDefault="00456D78" w:rsidP="00456D78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DBE52A" wp14:editId="46F3320E">
                <wp:simplePos x="0" y="0"/>
                <wp:positionH relativeFrom="column">
                  <wp:posOffset>5034280</wp:posOffset>
                </wp:positionH>
                <wp:positionV relativeFrom="paragraph">
                  <wp:posOffset>88265</wp:posOffset>
                </wp:positionV>
                <wp:extent cx="1485900" cy="847725"/>
                <wp:effectExtent l="0" t="0" r="19050" b="28575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2ED3C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34B40C6F" w14:textId="77777777" w:rsidR="00456D78" w:rsidRPr="00D70002" w:rsidRDefault="00456D78" w:rsidP="00456D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7000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minka</w:t>
                            </w:r>
                            <w:r w:rsidRPr="00D70002">
                              <w:rPr>
                                <w:b/>
                                <w:color w:val="000000" w:themeColor="text1"/>
                              </w:rPr>
                              <w:t xml:space="preserve"> A</w:t>
                            </w:r>
                            <w:r w:rsidRPr="00D7000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tín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0" o:spid="_x0000_s1040" style="position:absolute;margin-left:396.4pt;margin-top:6.95pt;width:117pt;height:6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" fillcolor="white [3201]" strokecolor="#70ad47 [3209]" strokeweight="1pt">
                <v:textbox>
                  <w:txbxContent>
                    <w:p w14:paraId="78E2ED3C" w14:textId="77777777" w:rsidR="00456D78" w:rsidRDefault="00456D78" w:rsidP="00456D78">
                      <w:pPr>
                        <w:jc w:val="center"/>
                      </w:pPr>
                    </w:p>
                    <w:p w14:paraId="34B40C6F" w14:textId="77777777" w:rsidR="00456D78" w:rsidRPr="00D70002" w:rsidRDefault="00456D78" w:rsidP="00456D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70002">
                        <w:rPr>
                          <w:color w:val="000000" w:themeColor="text1"/>
                          <w:sz w:val="18"/>
                          <w:szCs w:val="18"/>
                        </w:rPr>
                        <w:t>maminka</w:t>
                      </w:r>
                      <w:r w:rsidRPr="00D70002">
                        <w:rPr>
                          <w:b/>
                          <w:color w:val="000000" w:themeColor="text1"/>
                        </w:rPr>
                        <w:t xml:space="preserve"> A</w:t>
                      </w:r>
                      <w:r w:rsidRPr="00D7000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atíne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D42CF5" wp14:editId="38CDA618">
                <wp:simplePos x="0" y="0"/>
                <wp:positionH relativeFrom="column">
                  <wp:posOffset>5072380</wp:posOffset>
                </wp:positionH>
                <wp:positionV relativeFrom="paragraph">
                  <wp:posOffset>126365</wp:posOffset>
                </wp:positionV>
                <wp:extent cx="733425" cy="352425"/>
                <wp:effectExtent l="0" t="0" r="28575" b="28575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4pt,9.95pt" to="457.1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69C08F" wp14:editId="280CFF9F">
                <wp:simplePos x="0" y="0"/>
                <wp:positionH relativeFrom="column">
                  <wp:posOffset>5796280</wp:posOffset>
                </wp:positionH>
                <wp:positionV relativeFrom="paragraph">
                  <wp:posOffset>107315</wp:posOffset>
                </wp:positionV>
                <wp:extent cx="704850" cy="361950"/>
                <wp:effectExtent l="0" t="0" r="19050" b="1905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4pt,8.45pt" to="511.9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B75027" wp14:editId="348AB665">
                <wp:simplePos x="0" y="0"/>
                <wp:positionH relativeFrom="column">
                  <wp:posOffset>3424555</wp:posOffset>
                </wp:positionH>
                <wp:positionV relativeFrom="paragraph">
                  <wp:posOffset>88265</wp:posOffset>
                </wp:positionV>
                <wp:extent cx="1485900" cy="847725"/>
                <wp:effectExtent l="0" t="0" r="19050" b="28575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DDEE7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186D494B" w14:textId="77777777" w:rsidR="00456D78" w:rsidRPr="00A4719A" w:rsidRDefault="00456D78" w:rsidP="00456D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NA </w:t>
                            </w:r>
                            <w:r w:rsidRPr="007B7C1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A4719A">
                              <w:rPr>
                                <w:sz w:val="18"/>
                                <w:szCs w:val="18"/>
                              </w:rPr>
                              <w:t>sto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7" o:spid="_x0000_s1041" style="position:absolute;margin-left:269.65pt;margin-top:6.95pt;width:117pt;height:6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" fillcolor="white [3201]" strokecolor="#70ad47 [3209]" strokeweight="1pt">
                <v:textbox>
                  <w:txbxContent>
                    <w:p w14:paraId="7A4DDEE7" w14:textId="77777777" w:rsidR="00456D78" w:rsidRDefault="00456D78" w:rsidP="00456D78">
                      <w:pPr>
                        <w:jc w:val="center"/>
                      </w:pPr>
                    </w:p>
                    <w:p w14:paraId="186D494B" w14:textId="77777777" w:rsidR="00456D78" w:rsidRPr="00A4719A" w:rsidRDefault="00456D78" w:rsidP="00456D78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NA </w:t>
                      </w:r>
                      <w:r w:rsidRPr="007B7C16">
                        <w:rPr>
                          <w:sz w:val="18"/>
                          <w:szCs w:val="18"/>
                        </w:rPr>
                        <w:t>(</w:t>
                      </w:r>
                      <w:r w:rsidRPr="00A4719A">
                        <w:rPr>
                          <w:sz w:val="18"/>
                          <w:szCs w:val="18"/>
                        </w:rPr>
                        <w:t>stol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840C72" wp14:editId="0CDE3D65">
                <wp:simplePos x="0" y="0"/>
                <wp:positionH relativeFrom="column">
                  <wp:posOffset>3462655</wp:posOffset>
                </wp:positionH>
                <wp:positionV relativeFrom="paragraph">
                  <wp:posOffset>126365</wp:posOffset>
                </wp:positionV>
                <wp:extent cx="733425" cy="352425"/>
                <wp:effectExtent l="0" t="0" r="28575" b="28575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5pt,9.95pt" to="330.4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E60636" wp14:editId="47891A23">
                <wp:simplePos x="0" y="0"/>
                <wp:positionH relativeFrom="column">
                  <wp:posOffset>4186555</wp:posOffset>
                </wp:positionH>
                <wp:positionV relativeFrom="paragraph">
                  <wp:posOffset>107315</wp:posOffset>
                </wp:positionV>
                <wp:extent cx="704850" cy="361950"/>
                <wp:effectExtent l="0" t="0" r="19050" b="1905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65pt,8.45pt" to="385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BC865B" wp14:editId="687B427F">
                <wp:simplePos x="0" y="0"/>
                <wp:positionH relativeFrom="column">
                  <wp:posOffset>1852930</wp:posOffset>
                </wp:positionH>
                <wp:positionV relativeFrom="paragraph">
                  <wp:posOffset>135890</wp:posOffset>
                </wp:positionV>
                <wp:extent cx="733425" cy="352425"/>
                <wp:effectExtent l="0" t="0" r="28575" b="28575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pt,10.7pt" to="203.6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3027D" wp14:editId="7D735504">
                <wp:simplePos x="0" y="0"/>
                <wp:positionH relativeFrom="column">
                  <wp:posOffset>1814830</wp:posOffset>
                </wp:positionH>
                <wp:positionV relativeFrom="paragraph">
                  <wp:posOffset>97790</wp:posOffset>
                </wp:positionV>
                <wp:extent cx="1485900" cy="847725"/>
                <wp:effectExtent l="0" t="0" r="19050" b="28575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18203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560576AB" w14:textId="77777777" w:rsidR="00456D78" w:rsidRPr="00D70002" w:rsidRDefault="00456D78" w:rsidP="00456D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70002">
                              <w:rPr>
                                <w:b/>
                                <w:color w:val="000000" w:themeColor="text1"/>
                              </w:rPr>
                              <w:t>ČTYŘ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4" o:spid="_x0000_s1042" style="position:absolute;margin-left:142.9pt;margin-top:7.7pt;width:117pt;height:6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" fillcolor="white [3201]" strokecolor="#70ad47 [3209]" strokeweight="1pt">
                <v:textbox>
                  <w:txbxContent>
                    <w:p w14:paraId="33A18203" w14:textId="77777777" w:rsidR="00456D78" w:rsidRDefault="00456D78" w:rsidP="00456D78">
                      <w:pPr>
                        <w:jc w:val="center"/>
                      </w:pPr>
                    </w:p>
                    <w:p w14:paraId="560576AB" w14:textId="77777777" w:rsidR="00456D78" w:rsidRPr="00D70002" w:rsidRDefault="00456D78" w:rsidP="00456D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70002">
                        <w:rPr>
                          <w:b/>
                          <w:color w:val="000000" w:themeColor="text1"/>
                        </w:rPr>
                        <w:t>ČTYŘ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9171F7" wp14:editId="02CDDFC9">
                <wp:simplePos x="0" y="0"/>
                <wp:positionH relativeFrom="column">
                  <wp:posOffset>2576830</wp:posOffset>
                </wp:positionH>
                <wp:positionV relativeFrom="paragraph">
                  <wp:posOffset>116840</wp:posOffset>
                </wp:positionV>
                <wp:extent cx="704850" cy="361950"/>
                <wp:effectExtent l="0" t="0" r="19050" b="19050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pt,9.2pt" to="258.4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EC756" wp14:editId="6501F340">
                <wp:simplePos x="0" y="0"/>
                <wp:positionH relativeFrom="column">
                  <wp:posOffset>157480</wp:posOffset>
                </wp:positionH>
                <wp:positionV relativeFrom="paragraph">
                  <wp:posOffset>88265</wp:posOffset>
                </wp:positionV>
                <wp:extent cx="1485900" cy="847725"/>
                <wp:effectExtent l="0" t="0" r="19050" b="28575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66633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4CAB7177" w14:textId="77777777" w:rsidR="00456D78" w:rsidRPr="00A4719A" w:rsidRDefault="00456D78" w:rsidP="00456D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D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1" o:spid="_x0000_s1043" style="position:absolute;margin-left:12.4pt;margin-top:6.95pt;width:117pt;height:6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" fillcolor="white [3201]" strokecolor="#70ad47 [3209]" strokeweight="1pt">
                <v:textbox>
                  <w:txbxContent>
                    <w:p w14:paraId="2AA66633" w14:textId="77777777" w:rsidR="00456D78" w:rsidRDefault="00456D78" w:rsidP="00456D78">
                      <w:pPr>
                        <w:jc w:val="center"/>
                      </w:pPr>
                    </w:p>
                    <w:p w14:paraId="4CAB7177" w14:textId="77777777" w:rsidR="00456D78" w:rsidRPr="00A4719A" w:rsidRDefault="00456D78" w:rsidP="00456D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DO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DDDA42" wp14:editId="580AE10E">
                <wp:simplePos x="0" y="0"/>
                <wp:positionH relativeFrom="column">
                  <wp:posOffset>195580</wp:posOffset>
                </wp:positionH>
                <wp:positionV relativeFrom="paragraph">
                  <wp:posOffset>126365</wp:posOffset>
                </wp:positionV>
                <wp:extent cx="733425" cy="352425"/>
                <wp:effectExtent l="0" t="0" r="28575" b="28575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9.95pt" to="73.1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68B013" wp14:editId="2F37A883">
                <wp:simplePos x="0" y="0"/>
                <wp:positionH relativeFrom="column">
                  <wp:posOffset>919480</wp:posOffset>
                </wp:positionH>
                <wp:positionV relativeFrom="paragraph">
                  <wp:posOffset>107315</wp:posOffset>
                </wp:positionV>
                <wp:extent cx="704850" cy="361950"/>
                <wp:effectExtent l="0" t="0" r="19050" b="1905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8.45pt" to="127.9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5851BA30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5260969B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5E7EA9F9" w14:textId="77777777" w:rsidR="00456D78" w:rsidRDefault="00456D78" w:rsidP="00456D78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487ABE" wp14:editId="489973A2">
                <wp:simplePos x="0" y="0"/>
                <wp:positionH relativeFrom="column">
                  <wp:posOffset>-3966845</wp:posOffset>
                </wp:positionH>
                <wp:positionV relativeFrom="paragraph">
                  <wp:posOffset>486410</wp:posOffset>
                </wp:positionV>
                <wp:extent cx="704850" cy="361950"/>
                <wp:effectExtent l="0" t="0" r="19050" b="19050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2.35pt,38.3pt" to="-256.8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14:paraId="3C4BA45A" w14:textId="77777777" w:rsidR="00456D78" w:rsidRDefault="00456D78" w:rsidP="00456D78">
      <w:pPr>
        <w:pStyle w:val="Bezmezer"/>
        <w:rPr>
          <w:b/>
          <w:color w:val="00B050"/>
        </w:rPr>
      </w:pPr>
    </w:p>
    <w:p w14:paraId="3CECE3F1" w14:textId="77777777" w:rsidR="00456D78" w:rsidRDefault="00456D78" w:rsidP="00456D78">
      <w:pPr>
        <w:pStyle w:val="Bezmezer"/>
        <w:rPr>
          <w:b/>
          <w:sz w:val="30"/>
          <w:szCs w:val="30"/>
        </w:rPr>
      </w:pPr>
      <w:r w:rsidRPr="007B7C1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F5F8ED" wp14:editId="145B653B">
                <wp:simplePos x="0" y="0"/>
                <wp:positionH relativeFrom="column">
                  <wp:posOffset>147955</wp:posOffset>
                </wp:positionH>
                <wp:positionV relativeFrom="paragraph">
                  <wp:posOffset>17780</wp:posOffset>
                </wp:positionV>
                <wp:extent cx="1485900" cy="847725"/>
                <wp:effectExtent l="0" t="0" r="19050" b="28575"/>
                <wp:wrapNone/>
                <wp:docPr id="58" name="Obdélní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CD23F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1A8AA9EF" w14:textId="77777777" w:rsidR="00456D78" w:rsidRPr="00E545F7" w:rsidRDefault="00456D78" w:rsidP="00456D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Ž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8" o:spid="_x0000_s1044" style="position:absolute;margin-left:11.65pt;margin-top:1.4pt;width:117pt;height:6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" fillcolor="white [3201]" strokecolor="#70ad47 [3209]" strokeweight="1pt">
                <v:textbox>
                  <w:txbxContent>
                    <w:p w14:paraId="682CD23F" w14:textId="77777777" w:rsidR="00456D78" w:rsidRDefault="00456D78" w:rsidP="00456D78">
                      <w:pPr>
                        <w:jc w:val="center"/>
                      </w:pPr>
                    </w:p>
                    <w:p w14:paraId="1A8AA9EF" w14:textId="77777777" w:rsidR="00456D78" w:rsidRPr="00E545F7" w:rsidRDefault="00456D78" w:rsidP="00456D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Ž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4746B4" wp14:editId="767018B1">
                <wp:simplePos x="0" y="0"/>
                <wp:positionH relativeFrom="column">
                  <wp:posOffset>2557780</wp:posOffset>
                </wp:positionH>
                <wp:positionV relativeFrom="paragraph">
                  <wp:posOffset>30480</wp:posOffset>
                </wp:positionV>
                <wp:extent cx="704850" cy="361950"/>
                <wp:effectExtent l="0" t="0" r="19050" b="19050"/>
                <wp:wrapNone/>
                <wp:docPr id="71" name="Přímá spojnic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pt,2.4pt" to="256.9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702C12" wp14:editId="7B578C6C">
                <wp:simplePos x="0" y="0"/>
                <wp:positionH relativeFrom="column">
                  <wp:posOffset>1795780</wp:posOffset>
                </wp:positionH>
                <wp:positionV relativeFrom="paragraph">
                  <wp:posOffset>11430</wp:posOffset>
                </wp:positionV>
                <wp:extent cx="1485900" cy="847725"/>
                <wp:effectExtent l="0" t="0" r="19050" b="28575"/>
                <wp:wrapNone/>
                <wp:docPr id="69" name="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5F0A4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7D0DB3F8" w14:textId="77777777" w:rsidR="00456D78" w:rsidRPr="00A4719A" w:rsidRDefault="00456D78" w:rsidP="00456D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 </w:t>
                            </w:r>
                            <w:r w:rsidRPr="007B7C1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škole</w:t>
                            </w:r>
                            <w:r w:rsidRPr="007B7C1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9" o:spid="_x0000_s1045" style="position:absolute;margin-left:141.4pt;margin-top:.9pt;width:117pt;height:6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" fillcolor="white [3201]" strokecolor="#70ad47 [3209]" strokeweight="1pt">
                <v:textbox>
                  <w:txbxContent>
                    <w:p w14:paraId="54A5F0A4" w14:textId="77777777" w:rsidR="00456D78" w:rsidRDefault="00456D78" w:rsidP="00456D78">
                      <w:pPr>
                        <w:jc w:val="center"/>
                      </w:pPr>
                    </w:p>
                    <w:p w14:paraId="7D0DB3F8" w14:textId="77777777" w:rsidR="00456D78" w:rsidRPr="00A4719A" w:rsidRDefault="00456D78" w:rsidP="00456D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E </w:t>
                      </w:r>
                      <w:r w:rsidRPr="007B7C16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škole</w:t>
                      </w:r>
                      <w:r w:rsidRPr="007B7C16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B2FBED" wp14:editId="35779421">
                <wp:simplePos x="0" y="0"/>
                <wp:positionH relativeFrom="column">
                  <wp:posOffset>1833880</wp:posOffset>
                </wp:positionH>
                <wp:positionV relativeFrom="paragraph">
                  <wp:posOffset>49530</wp:posOffset>
                </wp:positionV>
                <wp:extent cx="733425" cy="352425"/>
                <wp:effectExtent l="0" t="0" r="28575" b="28575"/>
                <wp:wrapNone/>
                <wp:docPr id="70" name="Přímá spojnic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pt,3.9pt" to="202.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7A9872" wp14:editId="45371AD1">
                <wp:simplePos x="0" y="0"/>
                <wp:positionH relativeFrom="column">
                  <wp:posOffset>4205605</wp:posOffset>
                </wp:positionH>
                <wp:positionV relativeFrom="paragraph">
                  <wp:posOffset>30480</wp:posOffset>
                </wp:positionV>
                <wp:extent cx="704850" cy="361950"/>
                <wp:effectExtent l="0" t="0" r="19050" b="19050"/>
                <wp:wrapNone/>
                <wp:docPr id="64" name="Přímá spojnic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5pt,2.4pt" to="386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0C8FC0" wp14:editId="72F3B20E">
                <wp:simplePos x="0" y="0"/>
                <wp:positionH relativeFrom="column">
                  <wp:posOffset>3443605</wp:posOffset>
                </wp:positionH>
                <wp:positionV relativeFrom="paragraph">
                  <wp:posOffset>11430</wp:posOffset>
                </wp:positionV>
                <wp:extent cx="1485900" cy="847725"/>
                <wp:effectExtent l="0" t="0" r="19050" b="2857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E1C9E" w14:textId="77777777" w:rsidR="00456D78" w:rsidRPr="00D70002" w:rsidRDefault="00456D78" w:rsidP="00456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55CA60D" w14:textId="77777777" w:rsidR="00456D78" w:rsidRPr="00D70002" w:rsidRDefault="00456D78" w:rsidP="00456D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70002">
                              <w:rPr>
                                <w:b/>
                                <w:color w:val="000000" w:themeColor="text1"/>
                              </w:rPr>
                              <w:t>JEDENÁ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2" o:spid="_x0000_s1046" style="position:absolute;margin-left:271.15pt;margin-top:.9pt;width:117pt;height:6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" fillcolor="white [3201]" strokecolor="#70ad47 [3209]" strokeweight="1pt">
                <v:textbox>
                  <w:txbxContent>
                    <w:p w14:paraId="11BE1C9E" w14:textId="77777777" w:rsidR="00456D78" w:rsidRPr="00D70002" w:rsidRDefault="00456D78" w:rsidP="00456D7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55CA60D" w14:textId="77777777" w:rsidR="00456D78" w:rsidRPr="00D70002" w:rsidRDefault="00456D78" w:rsidP="00456D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70002">
                        <w:rPr>
                          <w:b/>
                          <w:color w:val="000000" w:themeColor="text1"/>
                        </w:rPr>
                        <w:t>JEDENÁ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02C64A" wp14:editId="277DBA75">
                <wp:simplePos x="0" y="0"/>
                <wp:positionH relativeFrom="column">
                  <wp:posOffset>3481705</wp:posOffset>
                </wp:positionH>
                <wp:positionV relativeFrom="paragraph">
                  <wp:posOffset>49530</wp:posOffset>
                </wp:positionV>
                <wp:extent cx="733425" cy="352425"/>
                <wp:effectExtent l="0" t="0" r="28575" b="28575"/>
                <wp:wrapNone/>
                <wp:docPr id="63" name="Přímá spojni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3.9pt" to="331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66EF7A" wp14:editId="10FDCE0D">
                <wp:simplePos x="0" y="0"/>
                <wp:positionH relativeFrom="column">
                  <wp:posOffset>5786755</wp:posOffset>
                </wp:positionH>
                <wp:positionV relativeFrom="paragraph">
                  <wp:posOffset>30480</wp:posOffset>
                </wp:positionV>
                <wp:extent cx="704850" cy="361950"/>
                <wp:effectExtent l="0" t="0" r="19050" b="19050"/>
                <wp:wrapNone/>
                <wp:docPr id="68" name="Přímá spojnic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8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65pt,2.4pt" to="511.1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D67B12" wp14:editId="063C6425">
                <wp:simplePos x="0" y="0"/>
                <wp:positionH relativeFrom="column">
                  <wp:posOffset>5062855</wp:posOffset>
                </wp:positionH>
                <wp:positionV relativeFrom="paragraph">
                  <wp:posOffset>49530</wp:posOffset>
                </wp:positionV>
                <wp:extent cx="733425" cy="352425"/>
                <wp:effectExtent l="0" t="0" r="28575" b="28575"/>
                <wp:wrapNone/>
                <wp:docPr id="67" name="Přímá spojni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65pt,3.9pt" to="456.4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DA83A1" wp14:editId="3AF8AD6D">
                <wp:simplePos x="0" y="0"/>
                <wp:positionH relativeFrom="column">
                  <wp:posOffset>5024755</wp:posOffset>
                </wp:positionH>
                <wp:positionV relativeFrom="paragraph">
                  <wp:posOffset>11430</wp:posOffset>
                </wp:positionV>
                <wp:extent cx="1485900" cy="847725"/>
                <wp:effectExtent l="0" t="0" r="19050" b="28575"/>
                <wp:wrapNone/>
                <wp:docPr id="66" name="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B1399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570B8403" w14:textId="77777777" w:rsidR="00456D78" w:rsidRPr="00D70002" w:rsidRDefault="00456D78" w:rsidP="00456D7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70002">
                              <w:rPr>
                                <w:b/>
                                <w:color w:val="000000" w:themeColor="text1"/>
                              </w:rPr>
                              <w:t xml:space="preserve">ONA </w:t>
                            </w:r>
                            <w:r w:rsidRPr="00D7000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Pr="00D70002">
                              <w:rPr>
                                <w:color w:val="000000" w:themeColor="text1"/>
                                <w:sz w:val="24"/>
                              </w:rPr>
                              <w:t>Ja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6" o:spid="_x0000_s1047" style="position:absolute;margin-left:395.65pt;margin-top:.9pt;width:117pt;height:6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" fillcolor="white [3201]" strokecolor="#70ad47 [3209]" strokeweight="1pt">
                <v:textbox>
                  <w:txbxContent>
                    <w:p w14:paraId="0E5B1399" w14:textId="77777777" w:rsidR="00456D78" w:rsidRDefault="00456D78" w:rsidP="00456D78">
                      <w:pPr>
                        <w:jc w:val="center"/>
                      </w:pPr>
                    </w:p>
                    <w:p w14:paraId="570B8403" w14:textId="77777777" w:rsidR="00456D78" w:rsidRPr="00D70002" w:rsidRDefault="00456D78" w:rsidP="00456D7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D70002">
                        <w:rPr>
                          <w:b/>
                          <w:color w:val="000000" w:themeColor="text1"/>
                        </w:rPr>
                        <w:t xml:space="preserve">ONA </w:t>
                      </w:r>
                      <w:r w:rsidRPr="00D70002">
                        <w:rPr>
                          <w:b/>
                          <w:color w:val="000000" w:themeColor="text1"/>
                          <w:sz w:val="24"/>
                        </w:rPr>
                        <w:t>(</w:t>
                      </w:r>
                      <w:r w:rsidRPr="00D70002">
                        <w:rPr>
                          <w:color w:val="000000" w:themeColor="text1"/>
                          <w:sz w:val="24"/>
                        </w:rPr>
                        <w:t>Jan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2204B0" wp14:editId="411AC8D3">
                <wp:simplePos x="0" y="0"/>
                <wp:positionH relativeFrom="column">
                  <wp:posOffset>186055</wp:posOffset>
                </wp:positionH>
                <wp:positionV relativeFrom="paragraph">
                  <wp:posOffset>40005</wp:posOffset>
                </wp:positionV>
                <wp:extent cx="733425" cy="352425"/>
                <wp:effectExtent l="0" t="0" r="28575" b="28575"/>
                <wp:wrapNone/>
                <wp:docPr id="59" name="Přímá spojni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5pt,3.15pt" to="72.4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972E47" wp14:editId="31D73BA7">
                <wp:simplePos x="0" y="0"/>
                <wp:positionH relativeFrom="column">
                  <wp:posOffset>909955</wp:posOffset>
                </wp:positionH>
                <wp:positionV relativeFrom="paragraph">
                  <wp:posOffset>20955</wp:posOffset>
                </wp:positionV>
                <wp:extent cx="704850" cy="361950"/>
                <wp:effectExtent l="0" t="0" r="19050" b="19050"/>
                <wp:wrapNone/>
                <wp:docPr id="60" name="Přímá spojni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1.65pt" to="127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66F166D2" w14:textId="77777777" w:rsidR="00456D78" w:rsidRDefault="00456D78" w:rsidP="00456D78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1831B0" wp14:editId="2036F35F">
                <wp:simplePos x="0" y="0"/>
                <wp:positionH relativeFrom="column">
                  <wp:posOffset>-2471420</wp:posOffset>
                </wp:positionH>
                <wp:positionV relativeFrom="paragraph">
                  <wp:posOffset>26670</wp:posOffset>
                </wp:positionV>
                <wp:extent cx="704850" cy="361950"/>
                <wp:effectExtent l="0" t="0" r="19050" b="19050"/>
                <wp:wrapNone/>
                <wp:docPr id="61" name="Přímá spojni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4.6pt,2.1pt" to="-139.1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14:paraId="56027110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36B8466F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5672DF13" w14:textId="77777777" w:rsidR="00456D78" w:rsidRDefault="00456D78" w:rsidP="00456D78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235375" wp14:editId="2145A871">
                <wp:simplePos x="0" y="0"/>
                <wp:positionH relativeFrom="column">
                  <wp:posOffset>5777230</wp:posOffset>
                </wp:positionH>
                <wp:positionV relativeFrom="paragraph">
                  <wp:posOffset>138430</wp:posOffset>
                </wp:positionV>
                <wp:extent cx="704850" cy="361950"/>
                <wp:effectExtent l="0" t="0" r="19050" b="19050"/>
                <wp:wrapNone/>
                <wp:docPr id="83" name="Přímá spojnic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9pt,10.9pt" to="510.4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5BB0F9" wp14:editId="40A10398">
                <wp:simplePos x="0" y="0"/>
                <wp:positionH relativeFrom="column">
                  <wp:posOffset>5053330</wp:posOffset>
                </wp:positionH>
                <wp:positionV relativeFrom="paragraph">
                  <wp:posOffset>157480</wp:posOffset>
                </wp:positionV>
                <wp:extent cx="733425" cy="352425"/>
                <wp:effectExtent l="0" t="0" r="28575" b="28575"/>
                <wp:wrapNone/>
                <wp:docPr id="82" name="Přímá spojnic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pt,12.4pt" to="455.6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13AE77" wp14:editId="1A18F9AD">
                <wp:simplePos x="0" y="0"/>
                <wp:positionH relativeFrom="column">
                  <wp:posOffset>5015230</wp:posOffset>
                </wp:positionH>
                <wp:positionV relativeFrom="paragraph">
                  <wp:posOffset>119380</wp:posOffset>
                </wp:positionV>
                <wp:extent cx="1485900" cy="847725"/>
                <wp:effectExtent l="0" t="0" r="19050" b="28575"/>
                <wp:wrapNone/>
                <wp:docPr id="81" name="Obdélní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4401A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3CAC1D8E" w14:textId="77777777" w:rsidR="00456D78" w:rsidRPr="00D70002" w:rsidRDefault="00456D78" w:rsidP="00456D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70002">
                              <w:rPr>
                                <w:b/>
                                <w:color w:val="000000" w:themeColor="text1"/>
                              </w:rPr>
                              <w:t>A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1" o:spid="_x0000_s1048" style="position:absolute;margin-left:394.9pt;margin-top:9.4pt;width:117pt;height:6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" fillcolor="white [3201]" strokecolor="#70ad47 [3209]" strokeweight="1pt">
                <v:textbox>
                  <w:txbxContent>
                    <w:p w14:paraId="6FD4401A" w14:textId="77777777" w:rsidR="00456D78" w:rsidRDefault="00456D78" w:rsidP="00456D78">
                      <w:pPr>
                        <w:jc w:val="center"/>
                      </w:pPr>
                    </w:p>
                    <w:p w14:paraId="3CAC1D8E" w14:textId="77777777" w:rsidR="00456D78" w:rsidRPr="00D70002" w:rsidRDefault="00456D78" w:rsidP="00456D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70002">
                        <w:rPr>
                          <w:b/>
                          <w:color w:val="000000" w:themeColor="text1"/>
                        </w:rPr>
                        <w:t>A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2F31A5" wp14:editId="6C9071F0">
                <wp:simplePos x="0" y="0"/>
                <wp:positionH relativeFrom="column">
                  <wp:posOffset>3434080</wp:posOffset>
                </wp:positionH>
                <wp:positionV relativeFrom="paragraph">
                  <wp:posOffset>109855</wp:posOffset>
                </wp:positionV>
                <wp:extent cx="1485900" cy="847725"/>
                <wp:effectExtent l="0" t="0" r="19050" b="28575"/>
                <wp:wrapNone/>
                <wp:docPr id="78" name="Obdélní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6B105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5FF1DDE3" w14:textId="77777777" w:rsidR="00456D78" w:rsidRPr="00E545F7" w:rsidRDefault="00456D78" w:rsidP="00456D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ÁS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8" o:spid="_x0000_s1049" style="position:absolute;margin-left:270.4pt;margin-top:8.65pt;width:117pt;height:6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" fillcolor="white [3201]" strokecolor="#70ad47 [3209]" strokeweight="1pt">
                <v:textbox>
                  <w:txbxContent>
                    <w:p w14:paraId="31F6B105" w14:textId="77777777" w:rsidR="00456D78" w:rsidRDefault="00456D78" w:rsidP="00456D78">
                      <w:pPr>
                        <w:jc w:val="center"/>
                      </w:pPr>
                    </w:p>
                    <w:p w14:paraId="5FF1DDE3" w14:textId="77777777" w:rsidR="00456D78" w:rsidRPr="00E545F7" w:rsidRDefault="00456D78" w:rsidP="00456D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RÁSN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6FECB6" wp14:editId="6CD8EAF1">
                <wp:simplePos x="0" y="0"/>
                <wp:positionH relativeFrom="column">
                  <wp:posOffset>3472180</wp:posOffset>
                </wp:positionH>
                <wp:positionV relativeFrom="paragraph">
                  <wp:posOffset>147955</wp:posOffset>
                </wp:positionV>
                <wp:extent cx="733425" cy="352425"/>
                <wp:effectExtent l="0" t="0" r="28575" b="28575"/>
                <wp:wrapNone/>
                <wp:docPr id="79" name="Přímá spojni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pt,11.65pt" to="331.1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B9FDE2" wp14:editId="724DBB50">
                <wp:simplePos x="0" y="0"/>
                <wp:positionH relativeFrom="column">
                  <wp:posOffset>4196080</wp:posOffset>
                </wp:positionH>
                <wp:positionV relativeFrom="paragraph">
                  <wp:posOffset>128905</wp:posOffset>
                </wp:positionV>
                <wp:extent cx="704850" cy="361950"/>
                <wp:effectExtent l="0" t="0" r="19050" b="19050"/>
                <wp:wrapNone/>
                <wp:docPr id="80" name="Přímá spojnic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0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pt,10.15pt" to="385.9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17E1B4" wp14:editId="4E3A709C">
                <wp:simplePos x="0" y="0"/>
                <wp:positionH relativeFrom="column">
                  <wp:posOffset>2557780</wp:posOffset>
                </wp:positionH>
                <wp:positionV relativeFrom="paragraph">
                  <wp:posOffset>128905</wp:posOffset>
                </wp:positionV>
                <wp:extent cx="704850" cy="361950"/>
                <wp:effectExtent l="0" t="0" r="19050" b="19050"/>
                <wp:wrapNone/>
                <wp:docPr id="77" name="Přímá spojni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7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pt,10.15pt" to="256.9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FEEFAF" wp14:editId="793DCC56">
                <wp:simplePos x="0" y="0"/>
                <wp:positionH relativeFrom="column">
                  <wp:posOffset>1833880</wp:posOffset>
                </wp:positionH>
                <wp:positionV relativeFrom="paragraph">
                  <wp:posOffset>147955</wp:posOffset>
                </wp:positionV>
                <wp:extent cx="733425" cy="352425"/>
                <wp:effectExtent l="0" t="0" r="28575" b="28575"/>
                <wp:wrapNone/>
                <wp:docPr id="76" name="Přímá spojnic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pt,11.65pt" to="202.1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D4EF2F" wp14:editId="4DE8C626">
                <wp:simplePos x="0" y="0"/>
                <wp:positionH relativeFrom="column">
                  <wp:posOffset>1795780</wp:posOffset>
                </wp:positionH>
                <wp:positionV relativeFrom="paragraph">
                  <wp:posOffset>109855</wp:posOffset>
                </wp:positionV>
                <wp:extent cx="1485900" cy="847725"/>
                <wp:effectExtent l="0" t="0" r="19050" b="28575"/>
                <wp:wrapNone/>
                <wp:docPr id="75" name="Obdélní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A3BD5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3B364993" w14:textId="77777777" w:rsidR="00456D78" w:rsidRPr="00A4719A" w:rsidRDefault="00456D78" w:rsidP="00456D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YCH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5" o:spid="_x0000_s1050" style="position:absolute;margin-left:141.4pt;margin-top:8.65pt;width:117pt;height:6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" fillcolor="white [3201]" strokecolor="#70ad47 [3209]" strokeweight="1pt">
                <v:textbox>
                  <w:txbxContent>
                    <w:p w14:paraId="5CDA3BD5" w14:textId="77777777" w:rsidR="00456D78" w:rsidRDefault="00456D78" w:rsidP="00456D78">
                      <w:pPr>
                        <w:jc w:val="center"/>
                      </w:pPr>
                    </w:p>
                    <w:p w14:paraId="3B364993" w14:textId="77777777" w:rsidR="00456D78" w:rsidRPr="00A4719A" w:rsidRDefault="00456D78" w:rsidP="00456D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YCH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06851B" wp14:editId="732D4CD3">
                <wp:simplePos x="0" y="0"/>
                <wp:positionH relativeFrom="column">
                  <wp:posOffset>147955</wp:posOffset>
                </wp:positionH>
                <wp:positionV relativeFrom="paragraph">
                  <wp:posOffset>100330</wp:posOffset>
                </wp:positionV>
                <wp:extent cx="1485900" cy="847725"/>
                <wp:effectExtent l="0" t="0" r="19050" b="28575"/>
                <wp:wrapNone/>
                <wp:docPr id="72" name="Obdélní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15529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2A1CC7AF" w14:textId="77777777" w:rsidR="00456D78" w:rsidRPr="00E545F7" w:rsidRDefault="00456D78" w:rsidP="00456D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2" o:spid="_x0000_s1051" style="position:absolute;margin-left:11.65pt;margin-top:7.9pt;width:117pt;height:6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" fillcolor="white [3201]" strokecolor="#70ad47 [3209]" strokeweight="1pt">
                <v:textbox>
                  <w:txbxContent>
                    <w:p w14:paraId="2CB15529" w14:textId="77777777" w:rsidR="00456D78" w:rsidRDefault="00456D78" w:rsidP="00456D78">
                      <w:pPr>
                        <w:jc w:val="center"/>
                      </w:pPr>
                    </w:p>
                    <w:p w14:paraId="2A1CC7AF" w14:textId="77777777" w:rsidR="00456D78" w:rsidRPr="00E545F7" w:rsidRDefault="00456D78" w:rsidP="00456D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Č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E929C6" wp14:editId="2AF452CB">
                <wp:simplePos x="0" y="0"/>
                <wp:positionH relativeFrom="column">
                  <wp:posOffset>186055</wp:posOffset>
                </wp:positionH>
                <wp:positionV relativeFrom="paragraph">
                  <wp:posOffset>138430</wp:posOffset>
                </wp:positionV>
                <wp:extent cx="733425" cy="352425"/>
                <wp:effectExtent l="0" t="0" r="28575" b="28575"/>
                <wp:wrapNone/>
                <wp:docPr id="73" name="Přímá spojni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5pt,10.9pt" to="72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19029F" wp14:editId="2C86758A">
                <wp:simplePos x="0" y="0"/>
                <wp:positionH relativeFrom="column">
                  <wp:posOffset>909955</wp:posOffset>
                </wp:positionH>
                <wp:positionV relativeFrom="paragraph">
                  <wp:posOffset>119380</wp:posOffset>
                </wp:positionV>
                <wp:extent cx="704850" cy="361950"/>
                <wp:effectExtent l="0" t="0" r="19050" b="19050"/>
                <wp:wrapNone/>
                <wp:docPr id="74" name="Přímá spojnic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9.4pt" to="127.1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14:paraId="0FE4B213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53903208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5DDC4069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659FDE60" w14:textId="77777777" w:rsidR="00456D78" w:rsidRDefault="00456D78" w:rsidP="00456D78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57F8A3" wp14:editId="72EA6652">
                <wp:simplePos x="0" y="0"/>
                <wp:positionH relativeFrom="column">
                  <wp:posOffset>5034280</wp:posOffset>
                </wp:positionH>
                <wp:positionV relativeFrom="paragraph">
                  <wp:posOffset>199390</wp:posOffset>
                </wp:positionV>
                <wp:extent cx="1485900" cy="847725"/>
                <wp:effectExtent l="0" t="0" r="19050" b="28575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54A7C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0AA73C95" w14:textId="77777777" w:rsidR="00456D78" w:rsidRPr="00A4719A" w:rsidRDefault="00456D78" w:rsidP="00456D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ĚH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4" o:spid="_x0000_s1052" style="position:absolute;margin-left:396.4pt;margin-top:15.7pt;width:117pt;height:6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" fillcolor="white [3201]" strokecolor="#70ad47 [3209]" strokeweight="1pt">
                <v:textbox>
                  <w:txbxContent>
                    <w:p w14:paraId="2D254A7C" w14:textId="77777777" w:rsidR="00456D78" w:rsidRDefault="00456D78" w:rsidP="00456D78">
                      <w:pPr>
                        <w:jc w:val="center"/>
                      </w:pPr>
                    </w:p>
                    <w:p w14:paraId="0AA73C95" w14:textId="77777777" w:rsidR="00456D78" w:rsidRPr="00A4719A" w:rsidRDefault="00456D78" w:rsidP="00456D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ĚH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644137" wp14:editId="1226A457">
                <wp:simplePos x="0" y="0"/>
                <wp:positionH relativeFrom="column">
                  <wp:posOffset>5072380</wp:posOffset>
                </wp:positionH>
                <wp:positionV relativeFrom="paragraph">
                  <wp:posOffset>237490</wp:posOffset>
                </wp:positionV>
                <wp:extent cx="733425" cy="352425"/>
                <wp:effectExtent l="0" t="0" r="28575" b="28575"/>
                <wp:wrapNone/>
                <wp:docPr id="95" name="Přímá spojnic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4pt,18.7pt" to="457.1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7B4A69" wp14:editId="67E28FCF">
                <wp:simplePos x="0" y="0"/>
                <wp:positionH relativeFrom="column">
                  <wp:posOffset>5796280</wp:posOffset>
                </wp:positionH>
                <wp:positionV relativeFrom="paragraph">
                  <wp:posOffset>218440</wp:posOffset>
                </wp:positionV>
                <wp:extent cx="704850" cy="361950"/>
                <wp:effectExtent l="0" t="0" r="19050" b="19050"/>
                <wp:wrapNone/>
                <wp:docPr id="96" name="Přímá spojnic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4pt,17.2pt" to="511.9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B3E72A" wp14:editId="05B836D7">
                <wp:simplePos x="0" y="0"/>
                <wp:positionH relativeFrom="column">
                  <wp:posOffset>3453130</wp:posOffset>
                </wp:positionH>
                <wp:positionV relativeFrom="paragraph">
                  <wp:posOffset>208915</wp:posOffset>
                </wp:positionV>
                <wp:extent cx="1485900" cy="847725"/>
                <wp:effectExtent l="0" t="0" r="19050" b="28575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BE92F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45BD8DBC" w14:textId="77777777" w:rsidR="00456D78" w:rsidRPr="00E545F7" w:rsidRDefault="00456D78" w:rsidP="00456D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45F7">
                              <w:rPr>
                                <w:b/>
                              </w:rPr>
                              <w:t>KLÁ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0" o:spid="_x0000_s1053" style="position:absolute;margin-left:271.9pt;margin-top:16.45pt;width:117pt;height:6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" fillcolor="white [3201]" strokecolor="#70ad47 [3209]" strokeweight="1pt">
                <v:textbox>
                  <w:txbxContent>
                    <w:p w14:paraId="4CCBE92F" w14:textId="77777777" w:rsidR="00456D78" w:rsidRDefault="00456D78" w:rsidP="00456D78">
                      <w:pPr>
                        <w:jc w:val="center"/>
                      </w:pPr>
                    </w:p>
                    <w:p w14:paraId="45BD8DBC" w14:textId="77777777" w:rsidR="00456D78" w:rsidRPr="00E545F7" w:rsidRDefault="00456D78" w:rsidP="00456D78">
                      <w:pPr>
                        <w:jc w:val="center"/>
                        <w:rPr>
                          <w:b/>
                        </w:rPr>
                      </w:pPr>
                      <w:r w:rsidRPr="00E545F7">
                        <w:rPr>
                          <w:b/>
                        </w:rPr>
                        <w:t>KLÁ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1C7DE5" wp14:editId="6B167EF9">
                <wp:simplePos x="0" y="0"/>
                <wp:positionH relativeFrom="column">
                  <wp:posOffset>4215130</wp:posOffset>
                </wp:positionH>
                <wp:positionV relativeFrom="paragraph">
                  <wp:posOffset>227965</wp:posOffset>
                </wp:positionV>
                <wp:extent cx="704850" cy="361950"/>
                <wp:effectExtent l="0" t="0" r="19050" b="19050"/>
                <wp:wrapNone/>
                <wp:docPr id="92" name="Přímá spojnic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2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pt,17.95pt" to="387.4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120CEB" wp14:editId="248673F5">
                <wp:simplePos x="0" y="0"/>
                <wp:positionH relativeFrom="column">
                  <wp:posOffset>3491230</wp:posOffset>
                </wp:positionH>
                <wp:positionV relativeFrom="paragraph">
                  <wp:posOffset>247015</wp:posOffset>
                </wp:positionV>
                <wp:extent cx="733425" cy="352425"/>
                <wp:effectExtent l="0" t="0" r="28575" b="28575"/>
                <wp:wrapNone/>
                <wp:docPr id="91" name="Přímá spojnic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19.45pt" to="332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1B36A6" wp14:editId="100C646F">
                <wp:simplePos x="0" y="0"/>
                <wp:positionH relativeFrom="column">
                  <wp:posOffset>1786255</wp:posOffset>
                </wp:positionH>
                <wp:positionV relativeFrom="paragraph">
                  <wp:posOffset>189865</wp:posOffset>
                </wp:positionV>
                <wp:extent cx="1485900" cy="847725"/>
                <wp:effectExtent l="0" t="0" r="19050" b="28575"/>
                <wp:wrapNone/>
                <wp:docPr id="87" name="Obdélní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34116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7614B005" w14:textId="77777777" w:rsidR="00456D78" w:rsidRPr="00A4719A" w:rsidRDefault="00456D78" w:rsidP="00456D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POD </w:t>
                            </w:r>
                            <w:r w:rsidRPr="007B7C1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A4719A">
                              <w:rPr>
                                <w:sz w:val="18"/>
                                <w:szCs w:val="18"/>
                              </w:rPr>
                              <w:t>okn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7" o:spid="_x0000_s1054" style="position:absolute;margin-left:140.65pt;margin-top:14.95pt;width:117pt;height:6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" fillcolor="white [3201]" strokecolor="#70ad47 [3209]" strokeweight="1pt">
                <v:textbox>
                  <w:txbxContent>
                    <w:p w14:paraId="13F34116" w14:textId="77777777" w:rsidR="00456D78" w:rsidRDefault="00456D78" w:rsidP="00456D78">
                      <w:pPr>
                        <w:jc w:val="center"/>
                      </w:pPr>
                    </w:p>
                    <w:p w14:paraId="7614B005" w14:textId="77777777" w:rsidR="00456D78" w:rsidRPr="00A4719A" w:rsidRDefault="00456D78" w:rsidP="00456D78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POD </w:t>
                      </w:r>
                      <w:r w:rsidRPr="007B7C16">
                        <w:rPr>
                          <w:sz w:val="18"/>
                          <w:szCs w:val="18"/>
                        </w:rPr>
                        <w:t>(</w:t>
                      </w:r>
                      <w:r w:rsidRPr="00A4719A">
                        <w:rPr>
                          <w:sz w:val="18"/>
                          <w:szCs w:val="18"/>
                        </w:rPr>
                        <w:t>oknem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75BFE7" wp14:editId="2E4FE8FF">
                <wp:simplePos x="0" y="0"/>
                <wp:positionH relativeFrom="column">
                  <wp:posOffset>2548255</wp:posOffset>
                </wp:positionH>
                <wp:positionV relativeFrom="paragraph">
                  <wp:posOffset>208915</wp:posOffset>
                </wp:positionV>
                <wp:extent cx="704850" cy="361950"/>
                <wp:effectExtent l="0" t="0" r="19050" b="19050"/>
                <wp:wrapNone/>
                <wp:docPr id="89" name="Přímá spojnic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9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5pt,16.45pt" to="256.1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AA3D93" wp14:editId="0009206D">
                <wp:simplePos x="0" y="0"/>
                <wp:positionH relativeFrom="column">
                  <wp:posOffset>1824355</wp:posOffset>
                </wp:positionH>
                <wp:positionV relativeFrom="paragraph">
                  <wp:posOffset>227965</wp:posOffset>
                </wp:positionV>
                <wp:extent cx="733425" cy="352425"/>
                <wp:effectExtent l="0" t="0" r="28575" b="28575"/>
                <wp:wrapNone/>
                <wp:docPr id="88" name="Přímá spojnic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5pt,17.95pt" to="201.4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2D97E9" wp14:editId="6529CD30">
                <wp:simplePos x="0" y="0"/>
                <wp:positionH relativeFrom="column">
                  <wp:posOffset>909955</wp:posOffset>
                </wp:positionH>
                <wp:positionV relativeFrom="paragraph">
                  <wp:posOffset>218440</wp:posOffset>
                </wp:positionV>
                <wp:extent cx="704850" cy="361950"/>
                <wp:effectExtent l="0" t="0" r="19050" b="19050"/>
                <wp:wrapNone/>
                <wp:docPr id="86" name="Přímá spojnic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6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17.2pt" to="127.1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B1A88C" wp14:editId="2D9BAADF">
                <wp:simplePos x="0" y="0"/>
                <wp:positionH relativeFrom="column">
                  <wp:posOffset>147955</wp:posOffset>
                </wp:positionH>
                <wp:positionV relativeFrom="paragraph">
                  <wp:posOffset>199390</wp:posOffset>
                </wp:positionV>
                <wp:extent cx="1485900" cy="847725"/>
                <wp:effectExtent l="0" t="0" r="19050" b="28575"/>
                <wp:wrapNone/>
                <wp:docPr id="84" name="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1B784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46D9F4A1" w14:textId="77777777" w:rsidR="00456D78" w:rsidRPr="00D70002" w:rsidRDefault="00456D78" w:rsidP="00456D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70002">
                              <w:rPr>
                                <w:b/>
                                <w:color w:val="000000" w:themeColor="text1"/>
                              </w:rPr>
                              <w:t>O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4" o:spid="_x0000_s1055" style="position:absolute;margin-left:11.65pt;margin-top:15.7pt;width:117pt;height:6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" fillcolor="white [3201]" strokecolor="#70ad47 [3209]" strokeweight="1pt">
                <v:textbox>
                  <w:txbxContent>
                    <w:p w14:paraId="12B1B784" w14:textId="77777777" w:rsidR="00456D78" w:rsidRDefault="00456D78" w:rsidP="00456D78">
                      <w:pPr>
                        <w:jc w:val="center"/>
                      </w:pPr>
                    </w:p>
                    <w:p w14:paraId="46D9F4A1" w14:textId="77777777" w:rsidR="00456D78" w:rsidRPr="00D70002" w:rsidRDefault="00456D78" w:rsidP="00456D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70002">
                        <w:rPr>
                          <w:b/>
                          <w:color w:val="000000" w:themeColor="text1"/>
                        </w:rPr>
                        <w:t>OS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F706B3" wp14:editId="6AC8EB20">
                <wp:simplePos x="0" y="0"/>
                <wp:positionH relativeFrom="column">
                  <wp:posOffset>186055</wp:posOffset>
                </wp:positionH>
                <wp:positionV relativeFrom="paragraph">
                  <wp:posOffset>237490</wp:posOffset>
                </wp:positionV>
                <wp:extent cx="733425" cy="352425"/>
                <wp:effectExtent l="0" t="0" r="28575" b="28575"/>
                <wp:wrapNone/>
                <wp:docPr id="85" name="Přímá spojnic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5pt,18.7pt" to="72.4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4122E7BC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7320EF7C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5190603B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2AC89EC3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6D7F64D2" w14:textId="77777777" w:rsidR="00456D78" w:rsidRDefault="00456D78" w:rsidP="00456D78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F10C42" wp14:editId="12700D88">
                <wp:simplePos x="0" y="0"/>
                <wp:positionH relativeFrom="column">
                  <wp:posOffset>5824855</wp:posOffset>
                </wp:positionH>
                <wp:positionV relativeFrom="paragraph">
                  <wp:posOffset>55880</wp:posOffset>
                </wp:positionV>
                <wp:extent cx="704850" cy="361950"/>
                <wp:effectExtent l="0" t="0" r="19050" b="19050"/>
                <wp:wrapNone/>
                <wp:docPr id="108" name="Přímá spojnic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8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65pt,4.4pt" to="514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C3CDCE" wp14:editId="45BB48E7">
                <wp:simplePos x="0" y="0"/>
                <wp:positionH relativeFrom="column">
                  <wp:posOffset>5100955</wp:posOffset>
                </wp:positionH>
                <wp:positionV relativeFrom="paragraph">
                  <wp:posOffset>74930</wp:posOffset>
                </wp:positionV>
                <wp:extent cx="733425" cy="352425"/>
                <wp:effectExtent l="0" t="0" r="28575" b="28575"/>
                <wp:wrapNone/>
                <wp:docPr id="107" name="Přímá spojnic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65pt,5.9pt" to="459.4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E8A381" wp14:editId="43D560AF">
                <wp:simplePos x="0" y="0"/>
                <wp:positionH relativeFrom="column">
                  <wp:posOffset>5062855</wp:posOffset>
                </wp:positionH>
                <wp:positionV relativeFrom="paragraph">
                  <wp:posOffset>36830</wp:posOffset>
                </wp:positionV>
                <wp:extent cx="1485900" cy="847725"/>
                <wp:effectExtent l="0" t="0" r="19050" b="28575"/>
                <wp:wrapNone/>
                <wp:docPr id="106" name="Obdélní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AAEBD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0D5E51DE" w14:textId="77777777" w:rsidR="00456D78" w:rsidRPr="00D70002" w:rsidRDefault="00456D78" w:rsidP="00456D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70002">
                              <w:rPr>
                                <w:b/>
                                <w:color w:val="000000" w:themeColor="text1"/>
                              </w:rPr>
                              <w:t>PĚ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6" o:spid="_x0000_s1056" style="position:absolute;margin-left:398.65pt;margin-top:2.9pt;width:117pt;height:6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" fillcolor="white [3201]" strokecolor="#70ad47 [3209]" strokeweight="1pt">
                <v:textbox>
                  <w:txbxContent>
                    <w:p w14:paraId="328AAEBD" w14:textId="77777777" w:rsidR="00456D78" w:rsidRDefault="00456D78" w:rsidP="00456D78">
                      <w:pPr>
                        <w:jc w:val="center"/>
                      </w:pPr>
                    </w:p>
                    <w:p w14:paraId="0D5E51DE" w14:textId="77777777" w:rsidR="00456D78" w:rsidRPr="00D70002" w:rsidRDefault="00456D78" w:rsidP="00456D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70002">
                        <w:rPr>
                          <w:b/>
                          <w:color w:val="000000" w:themeColor="text1"/>
                        </w:rPr>
                        <w:t>PĚ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EAE4BA" wp14:editId="2D559487">
                <wp:simplePos x="0" y="0"/>
                <wp:positionH relativeFrom="column">
                  <wp:posOffset>3443605</wp:posOffset>
                </wp:positionH>
                <wp:positionV relativeFrom="paragraph">
                  <wp:posOffset>27305</wp:posOffset>
                </wp:positionV>
                <wp:extent cx="1485900" cy="847725"/>
                <wp:effectExtent l="0" t="0" r="19050" b="28575"/>
                <wp:wrapNone/>
                <wp:docPr id="103" name="Obdélní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776E1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60188FA5" w14:textId="77777777" w:rsidR="00456D78" w:rsidRPr="00A4719A" w:rsidRDefault="00456D78" w:rsidP="00456D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3" o:spid="_x0000_s1057" style="position:absolute;margin-left:271.15pt;margin-top:2.15pt;width:117pt;height:6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" fillcolor="white [3201]" strokecolor="#70ad47 [3209]" strokeweight="1pt">
                <v:textbox>
                  <w:txbxContent>
                    <w:p w14:paraId="767776E1" w14:textId="77777777" w:rsidR="00456D78" w:rsidRDefault="00456D78" w:rsidP="00456D78">
                      <w:pPr>
                        <w:jc w:val="center"/>
                      </w:pPr>
                    </w:p>
                    <w:p w14:paraId="60188FA5" w14:textId="77777777" w:rsidR="00456D78" w:rsidRPr="00A4719A" w:rsidRDefault="00456D78" w:rsidP="00456D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2FDA88" wp14:editId="11DF64EE">
                <wp:simplePos x="0" y="0"/>
                <wp:positionH relativeFrom="column">
                  <wp:posOffset>3481705</wp:posOffset>
                </wp:positionH>
                <wp:positionV relativeFrom="paragraph">
                  <wp:posOffset>65405</wp:posOffset>
                </wp:positionV>
                <wp:extent cx="733425" cy="352425"/>
                <wp:effectExtent l="0" t="0" r="28575" b="28575"/>
                <wp:wrapNone/>
                <wp:docPr id="104" name="Přímá spojnic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5.15pt" to="331.9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2FC9EA" wp14:editId="3E61EC7A">
                <wp:simplePos x="0" y="0"/>
                <wp:positionH relativeFrom="column">
                  <wp:posOffset>4205605</wp:posOffset>
                </wp:positionH>
                <wp:positionV relativeFrom="paragraph">
                  <wp:posOffset>46355</wp:posOffset>
                </wp:positionV>
                <wp:extent cx="704850" cy="361950"/>
                <wp:effectExtent l="0" t="0" r="19050" b="19050"/>
                <wp:wrapNone/>
                <wp:docPr id="105" name="Přímá spojnic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5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5pt,3.65pt" to="386.6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B9CF53" wp14:editId="6C53762C">
                <wp:simplePos x="0" y="0"/>
                <wp:positionH relativeFrom="column">
                  <wp:posOffset>2529205</wp:posOffset>
                </wp:positionH>
                <wp:positionV relativeFrom="paragraph">
                  <wp:posOffset>27305</wp:posOffset>
                </wp:positionV>
                <wp:extent cx="704850" cy="361950"/>
                <wp:effectExtent l="0" t="0" r="19050" b="19050"/>
                <wp:wrapNone/>
                <wp:docPr id="102" name="Přímá spojnic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15pt,2.15pt" to="254.6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E959B6" wp14:editId="0B239255">
                <wp:simplePos x="0" y="0"/>
                <wp:positionH relativeFrom="column">
                  <wp:posOffset>1805305</wp:posOffset>
                </wp:positionH>
                <wp:positionV relativeFrom="paragraph">
                  <wp:posOffset>46355</wp:posOffset>
                </wp:positionV>
                <wp:extent cx="733425" cy="352425"/>
                <wp:effectExtent l="0" t="0" r="28575" b="28575"/>
                <wp:wrapNone/>
                <wp:docPr id="101" name="Přímá spojnic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3.65pt" to="199.9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B179FA" wp14:editId="29A16761">
                <wp:simplePos x="0" y="0"/>
                <wp:positionH relativeFrom="column">
                  <wp:posOffset>1767205</wp:posOffset>
                </wp:positionH>
                <wp:positionV relativeFrom="paragraph">
                  <wp:posOffset>8255</wp:posOffset>
                </wp:positionV>
                <wp:extent cx="1485900" cy="847725"/>
                <wp:effectExtent l="0" t="0" r="19050" b="28575"/>
                <wp:wrapNone/>
                <wp:docPr id="100" name="Obdélní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B9B2A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548C5527" w14:textId="77777777" w:rsidR="00456D78" w:rsidRPr="00A4719A" w:rsidRDefault="00456D78" w:rsidP="00456D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0" o:spid="_x0000_s1058" style="position:absolute;margin-left:139.15pt;margin-top:.65pt;width:117pt;height:6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" fillcolor="white [3201]" strokecolor="#70ad47 [3209]" strokeweight="1pt">
                <v:textbox>
                  <w:txbxContent>
                    <w:p w14:paraId="294B9B2A" w14:textId="77777777" w:rsidR="00456D78" w:rsidRDefault="00456D78" w:rsidP="00456D78">
                      <w:pPr>
                        <w:jc w:val="center"/>
                      </w:pPr>
                    </w:p>
                    <w:p w14:paraId="548C5527" w14:textId="77777777" w:rsidR="00456D78" w:rsidRPr="00A4719A" w:rsidRDefault="00456D78" w:rsidP="00456D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07BBF2" wp14:editId="33C2063C">
                <wp:simplePos x="0" y="0"/>
                <wp:positionH relativeFrom="column">
                  <wp:posOffset>909955</wp:posOffset>
                </wp:positionH>
                <wp:positionV relativeFrom="paragraph">
                  <wp:posOffset>36830</wp:posOffset>
                </wp:positionV>
                <wp:extent cx="704850" cy="361950"/>
                <wp:effectExtent l="0" t="0" r="19050" b="19050"/>
                <wp:wrapNone/>
                <wp:docPr id="99" name="Přímá spojnic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9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2.9pt" to="127.1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6050A" wp14:editId="0BAC10ED">
                <wp:simplePos x="0" y="0"/>
                <wp:positionH relativeFrom="column">
                  <wp:posOffset>186055</wp:posOffset>
                </wp:positionH>
                <wp:positionV relativeFrom="paragraph">
                  <wp:posOffset>55880</wp:posOffset>
                </wp:positionV>
                <wp:extent cx="733425" cy="352425"/>
                <wp:effectExtent l="0" t="0" r="28575" b="28575"/>
                <wp:wrapNone/>
                <wp:docPr id="98" name="Přímá spojnic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5pt,4.4pt" to="72.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1201BA" wp14:editId="44D92E29">
                <wp:simplePos x="0" y="0"/>
                <wp:positionH relativeFrom="column">
                  <wp:posOffset>147955</wp:posOffset>
                </wp:positionH>
                <wp:positionV relativeFrom="paragraph">
                  <wp:posOffset>17780</wp:posOffset>
                </wp:positionV>
                <wp:extent cx="1485900" cy="847725"/>
                <wp:effectExtent l="0" t="0" r="19050" b="28575"/>
                <wp:wrapNone/>
                <wp:docPr id="97" name="Obdélní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B8A2B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1DE054A9" w14:textId="77777777" w:rsidR="00456D78" w:rsidRPr="00A4719A" w:rsidRDefault="00456D78" w:rsidP="00456D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7" o:spid="_x0000_s1059" style="position:absolute;margin-left:11.65pt;margin-top:1.4pt;width:117pt;height:6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" fillcolor="white [3201]" strokecolor="#70ad47 [3209]" strokeweight="1pt">
                <v:textbox>
                  <w:txbxContent>
                    <w:p w14:paraId="26AB8A2B" w14:textId="77777777" w:rsidR="00456D78" w:rsidRDefault="00456D78" w:rsidP="00456D78">
                      <w:pPr>
                        <w:jc w:val="center"/>
                      </w:pPr>
                    </w:p>
                    <w:p w14:paraId="1DE054A9" w14:textId="77777777" w:rsidR="00456D78" w:rsidRPr="00A4719A" w:rsidRDefault="00456D78" w:rsidP="00456D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Ť</w:t>
                      </w:r>
                    </w:p>
                  </w:txbxContent>
                </v:textbox>
              </v:rect>
            </w:pict>
          </mc:Fallback>
        </mc:AlternateContent>
      </w:r>
    </w:p>
    <w:p w14:paraId="4B4BBF27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33F1268B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45606123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1D7B4FDD" w14:textId="77777777" w:rsidR="00456D78" w:rsidRDefault="00456D78" w:rsidP="00456D78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CCC2D2" wp14:editId="7C5AC9A7">
                <wp:simplePos x="0" y="0"/>
                <wp:positionH relativeFrom="column">
                  <wp:posOffset>5815330</wp:posOffset>
                </wp:positionH>
                <wp:positionV relativeFrom="paragraph">
                  <wp:posOffset>125730</wp:posOffset>
                </wp:positionV>
                <wp:extent cx="704850" cy="361950"/>
                <wp:effectExtent l="0" t="0" r="19050" b="19050"/>
                <wp:wrapNone/>
                <wp:docPr id="120" name="Přímá spojnic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0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9pt,9.9pt" to="513.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F703EE" wp14:editId="3C5E8978">
                <wp:simplePos x="0" y="0"/>
                <wp:positionH relativeFrom="column">
                  <wp:posOffset>5091430</wp:posOffset>
                </wp:positionH>
                <wp:positionV relativeFrom="paragraph">
                  <wp:posOffset>144780</wp:posOffset>
                </wp:positionV>
                <wp:extent cx="733425" cy="352425"/>
                <wp:effectExtent l="0" t="0" r="28575" b="28575"/>
                <wp:wrapNone/>
                <wp:docPr id="119" name="Přímá spojnic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pt,11.4pt" to="458.6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CC896D" wp14:editId="6EC0E35A">
                <wp:simplePos x="0" y="0"/>
                <wp:positionH relativeFrom="column">
                  <wp:posOffset>5053330</wp:posOffset>
                </wp:positionH>
                <wp:positionV relativeFrom="paragraph">
                  <wp:posOffset>106680</wp:posOffset>
                </wp:positionV>
                <wp:extent cx="1485900" cy="847725"/>
                <wp:effectExtent l="0" t="0" r="19050" b="28575"/>
                <wp:wrapNone/>
                <wp:docPr id="118" name="Obdélní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CA459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5FD9B2B6" w14:textId="77777777" w:rsidR="00456D78" w:rsidRPr="00D70002" w:rsidRDefault="00456D78" w:rsidP="00456D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70002">
                              <w:rPr>
                                <w:b/>
                                <w:color w:val="000000" w:themeColor="text1"/>
                              </w:rPr>
                              <w:t>ČERVE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8" o:spid="_x0000_s1060" style="position:absolute;margin-left:397.9pt;margin-top:8.4pt;width:117pt;height:6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" fillcolor="white [3201]" strokecolor="#70ad47 [3209]" strokeweight="1pt">
                <v:textbox>
                  <w:txbxContent>
                    <w:p w14:paraId="421CA459" w14:textId="77777777" w:rsidR="00456D78" w:rsidRDefault="00456D78" w:rsidP="00456D78">
                      <w:pPr>
                        <w:jc w:val="center"/>
                      </w:pPr>
                    </w:p>
                    <w:p w14:paraId="5FD9B2B6" w14:textId="77777777" w:rsidR="00456D78" w:rsidRPr="00D70002" w:rsidRDefault="00456D78" w:rsidP="00456D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70002">
                        <w:rPr>
                          <w:b/>
                          <w:color w:val="000000" w:themeColor="text1"/>
                        </w:rPr>
                        <w:t>ČERVEN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DEDBD8" wp14:editId="18A4D9BE">
                <wp:simplePos x="0" y="0"/>
                <wp:positionH relativeFrom="column">
                  <wp:posOffset>3424555</wp:posOffset>
                </wp:positionH>
                <wp:positionV relativeFrom="paragraph">
                  <wp:posOffset>87630</wp:posOffset>
                </wp:positionV>
                <wp:extent cx="1485900" cy="847725"/>
                <wp:effectExtent l="0" t="0" r="19050" b="28575"/>
                <wp:wrapNone/>
                <wp:docPr id="115" name="Obdélní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9DBCA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3861AEE6" w14:textId="77777777" w:rsidR="00456D78" w:rsidRPr="00A4719A" w:rsidRDefault="00456D78" w:rsidP="00456D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M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5" o:spid="_x0000_s1061" style="position:absolute;margin-left:269.65pt;margin-top:6.9pt;width:117pt;height:6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" fillcolor="white [3201]" strokecolor="#70ad47 [3209]" strokeweight="1pt">
                <v:textbox>
                  <w:txbxContent>
                    <w:p w14:paraId="3DA9DBCA" w14:textId="77777777" w:rsidR="00456D78" w:rsidRDefault="00456D78" w:rsidP="00456D78">
                      <w:pPr>
                        <w:jc w:val="center"/>
                      </w:pPr>
                    </w:p>
                    <w:p w14:paraId="3861AEE6" w14:textId="77777777" w:rsidR="00456D78" w:rsidRPr="00A4719A" w:rsidRDefault="00456D78" w:rsidP="00456D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MAL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4213A3" wp14:editId="0CF7FDE1">
                <wp:simplePos x="0" y="0"/>
                <wp:positionH relativeFrom="column">
                  <wp:posOffset>3462655</wp:posOffset>
                </wp:positionH>
                <wp:positionV relativeFrom="paragraph">
                  <wp:posOffset>125730</wp:posOffset>
                </wp:positionV>
                <wp:extent cx="733425" cy="352425"/>
                <wp:effectExtent l="0" t="0" r="28575" b="28575"/>
                <wp:wrapNone/>
                <wp:docPr id="116" name="Přímá spojnic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6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5pt,9.9pt" to="330.4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D353EB" wp14:editId="6647142B">
                <wp:simplePos x="0" y="0"/>
                <wp:positionH relativeFrom="column">
                  <wp:posOffset>4186555</wp:posOffset>
                </wp:positionH>
                <wp:positionV relativeFrom="paragraph">
                  <wp:posOffset>106680</wp:posOffset>
                </wp:positionV>
                <wp:extent cx="704850" cy="361950"/>
                <wp:effectExtent l="0" t="0" r="19050" b="19050"/>
                <wp:wrapNone/>
                <wp:docPr id="117" name="Přímá spojnic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7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65pt,8.4pt" to="385.1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DD9F7E" wp14:editId="043C97DE">
                <wp:simplePos x="0" y="0"/>
                <wp:positionH relativeFrom="column">
                  <wp:posOffset>2519680</wp:posOffset>
                </wp:positionH>
                <wp:positionV relativeFrom="paragraph">
                  <wp:posOffset>106680</wp:posOffset>
                </wp:positionV>
                <wp:extent cx="704850" cy="361950"/>
                <wp:effectExtent l="0" t="0" r="19050" b="19050"/>
                <wp:wrapNone/>
                <wp:docPr id="114" name="Přímá spojnic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4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8.4pt" to="253.9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9AD320" wp14:editId="05A2444D">
                <wp:simplePos x="0" y="0"/>
                <wp:positionH relativeFrom="column">
                  <wp:posOffset>1795780</wp:posOffset>
                </wp:positionH>
                <wp:positionV relativeFrom="paragraph">
                  <wp:posOffset>125730</wp:posOffset>
                </wp:positionV>
                <wp:extent cx="733425" cy="352425"/>
                <wp:effectExtent l="0" t="0" r="28575" b="28575"/>
                <wp:wrapNone/>
                <wp:docPr id="113" name="Přímá spojnic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3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pt,9.9pt" to="199.1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22F100" wp14:editId="00845B3B">
                <wp:simplePos x="0" y="0"/>
                <wp:positionH relativeFrom="column">
                  <wp:posOffset>1757680</wp:posOffset>
                </wp:positionH>
                <wp:positionV relativeFrom="paragraph">
                  <wp:posOffset>87630</wp:posOffset>
                </wp:positionV>
                <wp:extent cx="1485900" cy="847725"/>
                <wp:effectExtent l="0" t="0" r="19050" b="28575"/>
                <wp:wrapNone/>
                <wp:docPr id="112" name="Obdélní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F7138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322725A5" w14:textId="77777777" w:rsidR="00456D78" w:rsidRPr="00A4719A" w:rsidRDefault="00456D78" w:rsidP="00456D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U </w:t>
                            </w:r>
                            <w:r w:rsidRPr="00A4719A">
                              <w:rPr>
                                <w:sz w:val="18"/>
                                <w:szCs w:val="18"/>
                              </w:rPr>
                              <w:t>(stol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2" o:spid="_x0000_s1062" style="position:absolute;margin-left:138.4pt;margin-top:6.9pt;width:117pt;height:6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" fillcolor="white [3201]" strokecolor="#70ad47 [3209]" strokeweight="1pt">
                <v:textbox>
                  <w:txbxContent>
                    <w:p w14:paraId="167F7138" w14:textId="77777777" w:rsidR="00456D78" w:rsidRDefault="00456D78" w:rsidP="00456D78">
                      <w:pPr>
                        <w:jc w:val="center"/>
                      </w:pPr>
                    </w:p>
                    <w:p w14:paraId="322725A5" w14:textId="77777777" w:rsidR="00456D78" w:rsidRPr="00A4719A" w:rsidRDefault="00456D78" w:rsidP="00456D78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U </w:t>
                      </w:r>
                      <w:r w:rsidRPr="00A4719A">
                        <w:rPr>
                          <w:sz w:val="18"/>
                          <w:szCs w:val="18"/>
                        </w:rPr>
                        <w:t>(stolu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AC8BD2" wp14:editId="267CE9A2">
                <wp:simplePos x="0" y="0"/>
                <wp:positionH relativeFrom="column">
                  <wp:posOffset>929005</wp:posOffset>
                </wp:positionH>
                <wp:positionV relativeFrom="paragraph">
                  <wp:posOffset>135255</wp:posOffset>
                </wp:positionV>
                <wp:extent cx="704850" cy="361950"/>
                <wp:effectExtent l="0" t="0" r="19050" b="19050"/>
                <wp:wrapNone/>
                <wp:docPr id="111" name="Přímá spojnic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1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10.65pt" to="128.6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1BB1E9" wp14:editId="3E850B1D">
                <wp:simplePos x="0" y="0"/>
                <wp:positionH relativeFrom="column">
                  <wp:posOffset>167005</wp:posOffset>
                </wp:positionH>
                <wp:positionV relativeFrom="paragraph">
                  <wp:posOffset>116205</wp:posOffset>
                </wp:positionV>
                <wp:extent cx="1485900" cy="847725"/>
                <wp:effectExtent l="0" t="0" r="19050" b="28575"/>
                <wp:wrapNone/>
                <wp:docPr id="109" name="Obdélní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BFC8A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6C740C8D" w14:textId="77777777" w:rsidR="00456D78" w:rsidRPr="00E545F7" w:rsidRDefault="00456D78" w:rsidP="00456D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9" o:spid="_x0000_s1063" style="position:absolute;margin-left:13.15pt;margin-top:9.15pt;width:117pt;height:6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" fillcolor="white [3201]" strokecolor="#70ad47 [3209]" strokeweight="1pt">
                <v:textbox>
                  <w:txbxContent>
                    <w:p w14:paraId="22DBFC8A" w14:textId="77777777" w:rsidR="00456D78" w:rsidRDefault="00456D78" w:rsidP="00456D78">
                      <w:pPr>
                        <w:jc w:val="center"/>
                      </w:pPr>
                    </w:p>
                    <w:p w14:paraId="6C740C8D" w14:textId="77777777" w:rsidR="00456D78" w:rsidRPr="00E545F7" w:rsidRDefault="00456D78" w:rsidP="00456D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083EB7" wp14:editId="045AAA88">
                <wp:simplePos x="0" y="0"/>
                <wp:positionH relativeFrom="column">
                  <wp:posOffset>205105</wp:posOffset>
                </wp:positionH>
                <wp:positionV relativeFrom="paragraph">
                  <wp:posOffset>154305</wp:posOffset>
                </wp:positionV>
                <wp:extent cx="733425" cy="352425"/>
                <wp:effectExtent l="0" t="0" r="28575" b="28575"/>
                <wp:wrapNone/>
                <wp:docPr id="110" name="Přímá spojnic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12.15pt" to="73.9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1EB38417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67DF1FAC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75CF07F6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22715996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718694A6" w14:textId="77777777" w:rsidR="00456D78" w:rsidRDefault="00456D78" w:rsidP="00456D78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4CD1CA" wp14:editId="0F18F692">
                <wp:simplePos x="0" y="0"/>
                <wp:positionH relativeFrom="column">
                  <wp:posOffset>2519680</wp:posOffset>
                </wp:positionH>
                <wp:positionV relativeFrom="paragraph">
                  <wp:posOffset>29845</wp:posOffset>
                </wp:positionV>
                <wp:extent cx="704850" cy="361950"/>
                <wp:effectExtent l="0" t="0" r="19050" b="19050"/>
                <wp:wrapNone/>
                <wp:docPr id="126" name="Přímá spojnic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6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2.35pt" to="253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B7FDC1" wp14:editId="6C8EB039">
                <wp:simplePos x="0" y="0"/>
                <wp:positionH relativeFrom="column">
                  <wp:posOffset>1757680</wp:posOffset>
                </wp:positionH>
                <wp:positionV relativeFrom="paragraph">
                  <wp:posOffset>10795</wp:posOffset>
                </wp:positionV>
                <wp:extent cx="1485900" cy="847725"/>
                <wp:effectExtent l="0" t="0" r="19050" b="28575"/>
                <wp:wrapNone/>
                <wp:docPr id="124" name="Obdélní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275EF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4E431D47" w14:textId="77777777" w:rsidR="00456D78" w:rsidRPr="00D70002" w:rsidRDefault="00456D78" w:rsidP="00456D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ON (</w:t>
                            </w:r>
                            <w:r>
                              <w:t>Honz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4" o:spid="_x0000_s1064" style="position:absolute;margin-left:138.4pt;margin-top:.85pt;width:117pt;height:6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" fillcolor="white [3201]" strokecolor="#70ad47 [3209]" strokeweight="1pt">
                <v:textbox>
                  <w:txbxContent>
                    <w:p w14:paraId="3B1275EF" w14:textId="77777777" w:rsidR="00456D78" w:rsidRDefault="00456D78" w:rsidP="00456D78">
                      <w:pPr>
                        <w:jc w:val="center"/>
                      </w:pPr>
                    </w:p>
                    <w:p w14:paraId="4E431D47" w14:textId="77777777" w:rsidR="00456D78" w:rsidRPr="00D70002" w:rsidRDefault="00456D78" w:rsidP="00456D78">
                      <w:pPr>
                        <w:jc w:val="center"/>
                      </w:pPr>
                      <w:r>
                        <w:rPr>
                          <w:b/>
                        </w:rPr>
                        <w:t>ON (</w:t>
                      </w:r>
                      <w:r>
                        <w:t>Honz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0B761D" wp14:editId="07BF16AC">
                <wp:simplePos x="0" y="0"/>
                <wp:positionH relativeFrom="column">
                  <wp:posOffset>1795780</wp:posOffset>
                </wp:positionH>
                <wp:positionV relativeFrom="paragraph">
                  <wp:posOffset>48895</wp:posOffset>
                </wp:positionV>
                <wp:extent cx="733425" cy="352425"/>
                <wp:effectExtent l="0" t="0" r="28575" b="28575"/>
                <wp:wrapNone/>
                <wp:docPr id="125" name="Přímá spojnic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pt,3.85pt" to="199.1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D579AF" wp14:editId="40AA0711">
                <wp:simplePos x="0" y="0"/>
                <wp:positionH relativeFrom="column">
                  <wp:posOffset>186055</wp:posOffset>
                </wp:positionH>
                <wp:positionV relativeFrom="paragraph">
                  <wp:posOffset>77470</wp:posOffset>
                </wp:positionV>
                <wp:extent cx="733425" cy="352425"/>
                <wp:effectExtent l="0" t="0" r="28575" b="28575"/>
                <wp:wrapNone/>
                <wp:docPr id="122" name="Přímá spojnic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5pt,6.1pt" to="72.4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DDDE82" wp14:editId="3BADF812">
                <wp:simplePos x="0" y="0"/>
                <wp:positionH relativeFrom="column">
                  <wp:posOffset>147955</wp:posOffset>
                </wp:positionH>
                <wp:positionV relativeFrom="paragraph">
                  <wp:posOffset>39370</wp:posOffset>
                </wp:positionV>
                <wp:extent cx="1485900" cy="847725"/>
                <wp:effectExtent l="0" t="0" r="19050" b="28575"/>
                <wp:wrapNone/>
                <wp:docPr id="121" name="Obdélní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70342" w14:textId="77777777" w:rsidR="00456D78" w:rsidRDefault="00456D78" w:rsidP="00456D78">
                            <w:pPr>
                              <w:jc w:val="center"/>
                            </w:pPr>
                          </w:p>
                          <w:p w14:paraId="10D4EC59" w14:textId="77777777" w:rsidR="00456D78" w:rsidRPr="00A4719A" w:rsidRDefault="00456D78" w:rsidP="00456D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1" o:spid="_x0000_s1065" style="position:absolute;margin-left:11.65pt;margin-top:3.1pt;width:117pt;height:6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" fillcolor="white [3201]" strokecolor="#70ad47 [3209]" strokeweight="1pt">
                <v:textbox>
                  <w:txbxContent>
                    <w:p w14:paraId="7FC70342" w14:textId="77777777" w:rsidR="00456D78" w:rsidRDefault="00456D78" w:rsidP="00456D78">
                      <w:pPr>
                        <w:jc w:val="center"/>
                      </w:pPr>
                    </w:p>
                    <w:p w14:paraId="10D4EC59" w14:textId="77777777" w:rsidR="00456D78" w:rsidRPr="00A4719A" w:rsidRDefault="00456D78" w:rsidP="00456D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I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129206" wp14:editId="0F78AE99">
                <wp:simplePos x="0" y="0"/>
                <wp:positionH relativeFrom="column">
                  <wp:posOffset>909955</wp:posOffset>
                </wp:positionH>
                <wp:positionV relativeFrom="paragraph">
                  <wp:posOffset>58420</wp:posOffset>
                </wp:positionV>
                <wp:extent cx="704850" cy="361950"/>
                <wp:effectExtent l="0" t="0" r="19050" b="19050"/>
                <wp:wrapNone/>
                <wp:docPr id="123" name="Přímá spojnic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3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4.6pt" to="127.1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14:paraId="5301973E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7F1417C9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40E17A4C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p w14:paraId="251D8E40" w14:textId="77777777" w:rsidR="00456D78" w:rsidRDefault="00456D78" w:rsidP="00456D78">
      <w:pPr>
        <w:pStyle w:val="Bezmezer"/>
        <w:rPr>
          <w:b/>
          <w:sz w:val="30"/>
          <w:szCs w:val="30"/>
        </w:rPr>
      </w:pPr>
    </w:p>
    <w:sectPr w:rsidR="00456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991"/>
    <w:multiLevelType w:val="hybridMultilevel"/>
    <w:tmpl w:val="01768826"/>
    <w:lvl w:ilvl="0" w:tplc="43B035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927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F9E1993"/>
    <w:multiLevelType w:val="hybridMultilevel"/>
    <w:tmpl w:val="2260315E"/>
    <w:lvl w:ilvl="0" w:tplc="485C6B3A">
      <w:start w:val="10"/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72E5382"/>
    <w:multiLevelType w:val="hybridMultilevel"/>
    <w:tmpl w:val="CB7A9A9A"/>
    <w:lvl w:ilvl="0" w:tplc="046604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D7469"/>
    <w:multiLevelType w:val="hybridMultilevel"/>
    <w:tmpl w:val="47FCF816"/>
    <w:lvl w:ilvl="0" w:tplc="ACD29B32">
      <w:start w:val="1"/>
      <w:numFmt w:val="bullet"/>
      <w:lvlText w:val=""/>
      <w:lvlJc w:val="left"/>
      <w:pPr>
        <w:ind w:left="103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40345561"/>
    <w:multiLevelType w:val="hybridMultilevel"/>
    <w:tmpl w:val="0004DC8C"/>
    <w:lvl w:ilvl="0" w:tplc="F63621F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69F04FA"/>
    <w:multiLevelType w:val="hybridMultilevel"/>
    <w:tmpl w:val="F2F64BB0"/>
    <w:lvl w:ilvl="0" w:tplc="3926C63E">
      <w:start w:val="3"/>
      <w:numFmt w:val="bullet"/>
      <w:lvlText w:val=""/>
      <w:lvlJc w:val="left"/>
      <w:pPr>
        <w:ind w:left="678" w:hanging="360"/>
      </w:pPr>
      <w:rPr>
        <w:rFonts w:ascii="Symbol" w:eastAsiaTheme="minorHAnsi" w:hAnsi="Symbol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55015743"/>
    <w:multiLevelType w:val="hybridMultilevel"/>
    <w:tmpl w:val="B23C2044"/>
    <w:lvl w:ilvl="0" w:tplc="B6AC7B04">
      <w:start w:val="1"/>
      <w:numFmt w:val="bullet"/>
      <w:lvlText w:val="-"/>
      <w:lvlJc w:val="left"/>
      <w:pPr>
        <w:ind w:left="103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57B808DC"/>
    <w:multiLevelType w:val="hybridMultilevel"/>
    <w:tmpl w:val="6F96317C"/>
    <w:lvl w:ilvl="0" w:tplc="BE6A93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7506E"/>
    <w:multiLevelType w:val="hybridMultilevel"/>
    <w:tmpl w:val="AE265756"/>
    <w:lvl w:ilvl="0" w:tplc="D1F082EA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5F4536ED"/>
    <w:multiLevelType w:val="hybridMultilevel"/>
    <w:tmpl w:val="5A76CBDA"/>
    <w:lvl w:ilvl="0" w:tplc="200A86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92535"/>
    <w:multiLevelType w:val="hybridMultilevel"/>
    <w:tmpl w:val="8808278C"/>
    <w:lvl w:ilvl="0" w:tplc="817264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F77D6"/>
    <w:multiLevelType w:val="hybridMultilevel"/>
    <w:tmpl w:val="3D66BFDC"/>
    <w:lvl w:ilvl="0" w:tplc="78C0CC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927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19"/>
  </w:num>
  <w:num w:numId="9">
    <w:abstractNumId w:val="13"/>
  </w:num>
  <w:num w:numId="10">
    <w:abstractNumId w:val="11"/>
  </w:num>
  <w:num w:numId="11">
    <w:abstractNumId w:val="18"/>
  </w:num>
  <w:num w:numId="12">
    <w:abstractNumId w:val="4"/>
  </w:num>
  <w:num w:numId="13">
    <w:abstractNumId w:val="7"/>
  </w:num>
  <w:num w:numId="14">
    <w:abstractNumId w:val="6"/>
  </w:num>
  <w:num w:numId="15">
    <w:abstractNumId w:val="14"/>
  </w:num>
  <w:num w:numId="16">
    <w:abstractNumId w:val="8"/>
  </w:num>
  <w:num w:numId="17">
    <w:abstractNumId w:val="5"/>
  </w:num>
  <w:num w:numId="18">
    <w:abstractNumId w:val="0"/>
  </w:num>
  <w:num w:numId="19">
    <w:abstractNumId w:val="17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5D"/>
    <w:rsid w:val="00057823"/>
    <w:rsid w:val="00121415"/>
    <w:rsid w:val="001217BD"/>
    <w:rsid w:val="0012455A"/>
    <w:rsid w:val="0014620F"/>
    <w:rsid w:val="00155EA2"/>
    <w:rsid w:val="00186C00"/>
    <w:rsid w:val="001B3B0F"/>
    <w:rsid w:val="00360FC4"/>
    <w:rsid w:val="00374109"/>
    <w:rsid w:val="003949DC"/>
    <w:rsid w:val="003D255B"/>
    <w:rsid w:val="004176E5"/>
    <w:rsid w:val="00427719"/>
    <w:rsid w:val="004516DE"/>
    <w:rsid w:val="00456D78"/>
    <w:rsid w:val="0050591D"/>
    <w:rsid w:val="005443E9"/>
    <w:rsid w:val="00563E1F"/>
    <w:rsid w:val="005706BD"/>
    <w:rsid w:val="0058727C"/>
    <w:rsid w:val="006022DB"/>
    <w:rsid w:val="00663CD0"/>
    <w:rsid w:val="00671A00"/>
    <w:rsid w:val="00677E22"/>
    <w:rsid w:val="00691EC3"/>
    <w:rsid w:val="006A21C1"/>
    <w:rsid w:val="006B156B"/>
    <w:rsid w:val="007B0F8B"/>
    <w:rsid w:val="007B7C16"/>
    <w:rsid w:val="008123EB"/>
    <w:rsid w:val="00861E27"/>
    <w:rsid w:val="00874FB8"/>
    <w:rsid w:val="008D1091"/>
    <w:rsid w:val="00901E90"/>
    <w:rsid w:val="00930564"/>
    <w:rsid w:val="00933B14"/>
    <w:rsid w:val="00943E4F"/>
    <w:rsid w:val="0096665D"/>
    <w:rsid w:val="00991B6B"/>
    <w:rsid w:val="00A01C3A"/>
    <w:rsid w:val="00A37813"/>
    <w:rsid w:val="00A438C9"/>
    <w:rsid w:val="00A4719A"/>
    <w:rsid w:val="00A648D6"/>
    <w:rsid w:val="00A65C42"/>
    <w:rsid w:val="00A908FF"/>
    <w:rsid w:val="00AD110A"/>
    <w:rsid w:val="00AD627F"/>
    <w:rsid w:val="00B03979"/>
    <w:rsid w:val="00B05CD3"/>
    <w:rsid w:val="00BF42B7"/>
    <w:rsid w:val="00BF6C4D"/>
    <w:rsid w:val="00C47938"/>
    <w:rsid w:val="00CC5418"/>
    <w:rsid w:val="00D47C35"/>
    <w:rsid w:val="00D5607E"/>
    <w:rsid w:val="00D6070F"/>
    <w:rsid w:val="00D61AE1"/>
    <w:rsid w:val="00D70002"/>
    <w:rsid w:val="00DA5689"/>
    <w:rsid w:val="00E01E27"/>
    <w:rsid w:val="00E545F7"/>
    <w:rsid w:val="00E609DA"/>
    <w:rsid w:val="00EB5429"/>
    <w:rsid w:val="00F3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F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65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665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96665D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96665D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A37813"/>
  </w:style>
  <w:style w:type="character" w:styleId="Hypertextovodkaz">
    <w:name w:val="Hyperlink"/>
    <w:basedOn w:val="Standardnpsmoodstavce"/>
    <w:uiPriority w:val="99"/>
    <w:unhideWhenUsed/>
    <w:rsid w:val="00186C0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A56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6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56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56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68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5607E"/>
    <w:pPr>
      <w:spacing w:after="0" w:line="240" w:lineRule="auto"/>
    </w:pPr>
  </w:style>
  <w:style w:type="paragraph" w:styleId="Bibliografie">
    <w:name w:val="Bibliography"/>
    <w:basedOn w:val="Normln"/>
    <w:next w:val="Normln"/>
    <w:uiPriority w:val="37"/>
    <w:unhideWhenUsed/>
    <w:rsid w:val="00930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65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665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96665D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96665D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A37813"/>
  </w:style>
  <w:style w:type="character" w:styleId="Hypertextovodkaz">
    <w:name w:val="Hyperlink"/>
    <w:basedOn w:val="Standardnpsmoodstavce"/>
    <w:uiPriority w:val="99"/>
    <w:unhideWhenUsed/>
    <w:rsid w:val="00186C0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A56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6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56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56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68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5607E"/>
    <w:pPr>
      <w:spacing w:after="0" w:line="240" w:lineRule="auto"/>
    </w:pPr>
  </w:style>
  <w:style w:type="paragraph" w:styleId="Bibliografie">
    <w:name w:val="Bibliography"/>
    <w:basedOn w:val="Normln"/>
    <w:next w:val="Normln"/>
    <w:uiPriority w:val="37"/>
    <w:unhideWhenUsed/>
    <w:rsid w:val="0093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5677-2A88-4822-8DDA-7FEA9BD0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Veronika</cp:lastModifiedBy>
  <cp:revision>2</cp:revision>
  <dcterms:created xsi:type="dcterms:W3CDTF">2016-12-10T11:35:00Z</dcterms:created>
  <dcterms:modified xsi:type="dcterms:W3CDTF">2016-12-10T11:35:00Z</dcterms:modified>
</cp:coreProperties>
</file>